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2B" w:rsidRPr="00BA532B" w:rsidRDefault="00BA532B" w:rsidP="00BA532B">
      <w:pPr>
        <w:jc w:val="center"/>
        <w:rPr>
          <w:b/>
          <w:szCs w:val="28"/>
        </w:rPr>
      </w:pPr>
      <w:r w:rsidRPr="00BA532B"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112FD1C7" wp14:editId="728F8A12">
            <wp:extent cx="449580" cy="510540"/>
            <wp:effectExtent l="0" t="0" r="7620" b="3810"/>
            <wp:docPr id="1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2B" w:rsidRPr="00BA532B" w:rsidRDefault="00BA532B" w:rsidP="00BA532B">
      <w:pPr>
        <w:jc w:val="center"/>
        <w:rPr>
          <w:b/>
          <w:szCs w:val="28"/>
        </w:rPr>
      </w:pPr>
      <w:r w:rsidRPr="00BA532B">
        <w:rPr>
          <w:b/>
          <w:szCs w:val="28"/>
        </w:rPr>
        <w:t xml:space="preserve">СОВЕТ НОВОВЕЛИЧКОВСКОГО СЕЛЬСКОГО ПОСЕЛЕНИЯ </w:t>
      </w:r>
    </w:p>
    <w:p w:rsidR="00BA532B" w:rsidRPr="00BA532B" w:rsidRDefault="00BA532B" w:rsidP="00BA532B">
      <w:pPr>
        <w:ind w:left="-142" w:firstLine="709"/>
        <w:jc w:val="center"/>
        <w:rPr>
          <w:b/>
          <w:szCs w:val="28"/>
        </w:rPr>
      </w:pPr>
      <w:r w:rsidRPr="00BA532B">
        <w:rPr>
          <w:b/>
          <w:szCs w:val="28"/>
        </w:rPr>
        <w:t>ДИНСКОГО РАЙОНА</w:t>
      </w:r>
    </w:p>
    <w:p w:rsidR="00BA532B" w:rsidRPr="00BA532B" w:rsidRDefault="00BA532B" w:rsidP="00BA532B">
      <w:pPr>
        <w:jc w:val="center"/>
        <w:rPr>
          <w:b/>
          <w:szCs w:val="28"/>
        </w:rPr>
      </w:pPr>
    </w:p>
    <w:p w:rsidR="00BA532B" w:rsidRPr="00BA532B" w:rsidRDefault="00BA532B" w:rsidP="00BA532B">
      <w:pPr>
        <w:jc w:val="center"/>
        <w:rPr>
          <w:rFonts w:eastAsia="Calibri"/>
          <w:b/>
          <w:bCs/>
          <w:szCs w:val="28"/>
        </w:rPr>
      </w:pPr>
      <w:r w:rsidRPr="00BA532B">
        <w:rPr>
          <w:rFonts w:eastAsia="Calibri"/>
          <w:b/>
          <w:szCs w:val="28"/>
        </w:rPr>
        <w:t>РЕШЕНИЕ</w:t>
      </w:r>
    </w:p>
    <w:p w:rsidR="00BA532B" w:rsidRPr="00BA532B" w:rsidRDefault="00BA532B" w:rsidP="00BA532B">
      <w:pPr>
        <w:jc w:val="center"/>
        <w:rPr>
          <w:b/>
          <w:szCs w:val="28"/>
        </w:rPr>
      </w:pPr>
    </w:p>
    <w:p w:rsidR="00BA532B" w:rsidRPr="00BA532B" w:rsidRDefault="00BA532B" w:rsidP="00BA532B">
      <w:pPr>
        <w:suppressAutoHyphens/>
        <w:jc w:val="both"/>
        <w:rPr>
          <w:szCs w:val="28"/>
          <w:lang w:eastAsia="ar-SA"/>
        </w:rPr>
      </w:pPr>
      <w:r w:rsidRPr="00BA532B">
        <w:rPr>
          <w:szCs w:val="28"/>
          <w:lang w:eastAsia="ar-SA"/>
        </w:rPr>
        <w:t>от 14.05.2019</w:t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</w:r>
      <w:r w:rsidRPr="00BA532B">
        <w:rPr>
          <w:szCs w:val="28"/>
          <w:lang w:eastAsia="ar-SA"/>
        </w:rPr>
        <w:tab/>
        <w:t xml:space="preserve">  </w:t>
      </w:r>
      <w:r>
        <w:rPr>
          <w:szCs w:val="28"/>
          <w:lang w:eastAsia="ar-SA"/>
        </w:rPr>
        <w:t xml:space="preserve">                           № 345</w:t>
      </w:r>
      <w:r w:rsidRPr="00BA532B">
        <w:rPr>
          <w:szCs w:val="28"/>
          <w:lang w:eastAsia="ar-SA"/>
        </w:rPr>
        <w:t>-74/3</w:t>
      </w:r>
    </w:p>
    <w:p w:rsidR="00BA532B" w:rsidRPr="00BA532B" w:rsidRDefault="00BA532B" w:rsidP="00BA532B">
      <w:pPr>
        <w:jc w:val="center"/>
        <w:rPr>
          <w:szCs w:val="28"/>
        </w:rPr>
      </w:pPr>
      <w:r w:rsidRPr="00BA532B">
        <w:rPr>
          <w:szCs w:val="28"/>
        </w:rPr>
        <w:t>станица Нововеличковская</w:t>
      </w:r>
    </w:p>
    <w:p w:rsidR="00B1323B" w:rsidRPr="00B1323B" w:rsidRDefault="00B1323B" w:rsidP="00B1323B">
      <w:pPr>
        <w:jc w:val="both"/>
        <w:rPr>
          <w:szCs w:val="28"/>
        </w:rPr>
      </w:pPr>
    </w:p>
    <w:p w:rsidR="00C06D7B" w:rsidRDefault="00C06D7B" w:rsidP="00BA532B">
      <w:pPr>
        <w:rPr>
          <w:b/>
          <w:szCs w:val="28"/>
        </w:rPr>
      </w:pPr>
    </w:p>
    <w:p w:rsidR="00B1323B" w:rsidRPr="00B1323B" w:rsidRDefault="00B1323B" w:rsidP="00B1323B">
      <w:pPr>
        <w:jc w:val="center"/>
        <w:rPr>
          <w:b/>
          <w:szCs w:val="28"/>
        </w:rPr>
      </w:pPr>
      <w:r w:rsidRPr="00B1323B">
        <w:rPr>
          <w:b/>
          <w:szCs w:val="28"/>
        </w:rPr>
        <w:t xml:space="preserve">Об установлении тарифов на дополнительные услуги, </w:t>
      </w:r>
    </w:p>
    <w:p w:rsidR="00B1323B" w:rsidRPr="00B1323B" w:rsidRDefault="00B1323B" w:rsidP="00B1323B">
      <w:pPr>
        <w:jc w:val="center"/>
        <w:rPr>
          <w:b/>
          <w:szCs w:val="28"/>
        </w:rPr>
      </w:pPr>
      <w:r w:rsidRPr="00B1323B">
        <w:rPr>
          <w:b/>
          <w:szCs w:val="28"/>
        </w:rPr>
        <w:t>оказываемые МУП ЖКХ Нововеличковское</w:t>
      </w:r>
    </w:p>
    <w:p w:rsidR="00B1323B" w:rsidRPr="00B1323B" w:rsidRDefault="00B1323B" w:rsidP="00B1323B">
      <w:pPr>
        <w:rPr>
          <w:szCs w:val="28"/>
        </w:rPr>
      </w:pPr>
    </w:p>
    <w:p w:rsidR="00B1323B" w:rsidRPr="00B1323B" w:rsidRDefault="00B1323B" w:rsidP="00B1323B">
      <w:pPr>
        <w:jc w:val="both"/>
        <w:rPr>
          <w:szCs w:val="28"/>
        </w:rPr>
      </w:pPr>
    </w:p>
    <w:p w:rsidR="00B1323B" w:rsidRPr="00B1323B" w:rsidRDefault="00B1323B" w:rsidP="00B1323B">
      <w:pPr>
        <w:ind w:firstLine="708"/>
        <w:jc w:val="both"/>
        <w:rPr>
          <w:szCs w:val="28"/>
        </w:rPr>
      </w:pPr>
      <w:r w:rsidRPr="00B1323B">
        <w:rPr>
          <w:szCs w:val="28"/>
        </w:rPr>
        <w:t xml:space="preserve">В соответствии со статьей 17 Федерального закона от 06.10.2003                   № 131-ФЗ «Об общих принципах организации местного самоуправления в Российской Федерации», Федеральным законом от 30.12.2004 № 210-ФЗ               «Об основах регулирования тарифов организаций коммунального комплекса», Уставом Нововеличковского сельского поселения Динского района, Совет Нововеличковского сельского поселения  Динского района  </w:t>
      </w:r>
      <w:proofErr w:type="gramStart"/>
      <w:r w:rsidRPr="00B1323B">
        <w:rPr>
          <w:szCs w:val="28"/>
        </w:rPr>
        <w:t>р</w:t>
      </w:r>
      <w:proofErr w:type="gramEnd"/>
      <w:r w:rsidRPr="00B1323B">
        <w:rPr>
          <w:szCs w:val="28"/>
        </w:rPr>
        <w:t xml:space="preserve"> е ш и </w:t>
      </w:r>
      <w:proofErr w:type="gramStart"/>
      <w:r w:rsidRPr="00B1323B">
        <w:rPr>
          <w:szCs w:val="28"/>
        </w:rPr>
        <w:t>л</w:t>
      </w:r>
      <w:proofErr w:type="gramEnd"/>
      <w:r w:rsidRPr="00B1323B">
        <w:rPr>
          <w:szCs w:val="28"/>
        </w:rPr>
        <w:t>:</w:t>
      </w:r>
    </w:p>
    <w:p w:rsidR="00B1323B" w:rsidRPr="00B1323B" w:rsidRDefault="00B1323B" w:rsidP="00B1323B">
      <w:pPr>
        <w:jc w:val="both"/>
        <w:rPr>
          <w:szCs w:val="28"/>
        </w:rPr>
      </w:pPr>
      <w:r w:rsidRPr="00B1323B">
        <w:rPr>
          <w:spacing w:val="-27"/>
          <w:szCs w:val="28"/>
        </w:rPr>
        <w:t xml:space="preserve">               1. </w:t>
      </w:r>
      <w:r w:rsidRPr="00B1323B">
        <w:rPr>
          <w:szCs w:val="28"/>
        </w:rPr>
        <w:t>Утвердить тарифы на дополнительные услуги, оказываемые МУП ЖКХ «Нововеличковское» (прилагается).</w:t>
      </w:r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1323B">
        <w:rPr>
          <w:spacing w:val="-12"/>
          <w:szCs w:val="28"/>
        </w:rPr>
        <w:t xml:space="preserve">  2. Решение </w:t>
      </w:r>
      <w:r w:rsidRPr="00B1323B">
        <w:rPr>
          <w:szCs w:val="28"/>
        </w:rPr>
        <w:t>Совета Нововеличковского сельского</w:t>
      </w:r>
      <w:r w:rsidR="00E412CD">
        <w:rPr>
          <w:szCs w:val="28"/>
        </w:rPr>
        <w:t xml:space="preserve"> поселения Динского района от 25.05.2017 № 196-41/3</w:t>
      </w:r>
      <w:r w:rsidRPr="00B1323B">
        <w:rPr>
          <w:szCs w:val="28"/>
        </w:rPr>
        <w:t xml:space="preserve"> «Об установлении тарифов на дополнительные услуги, оказываемые МУП ЖКХ Нововеличковское» признать утратившими силу со дня вступления настоящего решения.</w:t>
      </w:r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2"/>
          <w:szCs w:val="28"/>
        </w:rPr>
      </w:pPr>
      <w:r w:rsidRPr="00B1323B">
        <w:rPr>
          <w:spacing w:val="-12"/>
          <w:szCs w:val="28"/>
        </w:rPr>
        <w:t xml:space="preserve">3. </w:t>
      </w:r>
      <w:proofErr w:type="gramStart"/>
      <w:r w:rsidRPr="00B1323B">
        <w:rPr>
          <w:spacing w:val="-12"/>
          <w:szCs w:val="28"/>
        </w:rPr>
        <w:t>Контроль за</w:t>
      </w:r>
      <w:proofErr w:type="gramEnd"/>
      <w:r w:rsidRPr="00B1323B">
        <w:rPr>
          <w:spacing w:val="-12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.</w:t>
      </w:r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1"/>
          <w:szCs w:val="28"/>
        </w:rPr>
      </w:pPr>
      <w:r w:rsidRPr="00B1323B">
        <w:rPr>
          <w:spacing w:val="-12"/>
          <w:szCs w:val="28"/>
        </w:rPr>
        <w:t xml:space="preserve">4. </w:t>
      </w:r>
      <w:r w:rsidRPr="00B1323B">
        <w:rPr>
          <w:spacing w:val="-1"/>
          <w:szCs w:val="28"/>
        </w:rPr>
        <w:t>Настоящее решение вступает в силу со дня его официального опубликования.</w:t>
      </w:r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Cs w:val="28"/>
        </w:rPr>
      </w:pPr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BA532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 xml:space="preserve">Председатель Совета </w:t>
      </w:r>
    </w:p>
    <w:p w:rsidR="00BA532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>Нововеличковского сельского поселения</w:t>
      </w:r>
    </w:p>
    <w:p w:rsidR="00B1323B" w:rsidRPr="00B1323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 xml:space="preserve">Динского района                                              </w:t>
      </w:r>
      <w:r w:rsidR="00BA532B">
        <w:rPr>
          <w:color w:val="000000"/>
          <w:szCs w:val="28"/>
        </w:rPr>
        <w:t xml:space="preserve">                                     </w:t>
      </w:r>
      <w:proofErr w:type="spellStart"/>
      <w:r w:rsidRPr="00B1323B">
        <w:rPr>
          <w:color w:val="000000"/>
          <w:szCs w:val="28"/>
        </w:rPr>
        <w:t>В.А.Габлая</w:t>
      </w:r>
      <w:proofErr w:type="spellEnd"/>
    </w:p>
    <w:p w:rsidR="00B1323B" w:rsidRPr="00B1323B" w:rsidRDefault="00B1323B" w:rsidP="00B132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BA532B" w:rsidRDefault="00BA532B" w:rsidP="00B1323B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BA532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>Нововеличковского сельского поселения</w:t>
      </w:r>
    </w:p>
    <w:p w:rsidR="00B1323B" w:rsidRPr="00B1323B" w:rsidRDefault="00B1323B" w:rsidP="00B1323B">
      <w:pPr>
        <w:rPr>
          <w:color w:val="000000"/>
          <w:szCs w:val="28"/>
        </w:rPr>
      </w:pPr>
      <w:r w:rsidRPr="00B1323B">
        <w:rPr>
          <w:color w:val="000000"/>
          <w:szCs w:val="28"/>
        </w:rPr>
        <w:t xml:space="preserve">Динского района               </w:t>
      </w:r>
      <w:r w:rsidR="0096307E">
        <w:rPr>
          <w:color w:val="000000"/>
          <w:szCs w:val="28"/>
        </w:rPr>
        <w:t xml:space="preserve">                          </w:t>
      </w:r>
      <w:r w:rsidR="00BA532B">
        <w:rPr>
          <w:color w:val="000000"/>
          <w:szCs w:val="28"/>
        </w:rPr>
        <w:t xml:space="preserve">                                     </w:t>
      </w:r>
      <w:r w:rsidR="0096307E">
        <w:rPr>
          <w:color w:val="000000"/>
          <w:szCs w:val="28"/>
        </w:rPr>
        <w:t xml:space="preserve">     </w:t>
      </w:r>
      <w:proofErr w:type="spellStart"/>
      <w:r w:rsidR="0096307E">
        <w:rPr>
          <w:color w:val="000000"/>
          <w:szCs w:val="28"/>
        </w:rPr>
        <w:t>Г</w:t>
      </w:r>
      <w:r w:rsidRPr="00B1323B">
        <w:rPr>
          <w:color w:val="000000"/>
          <w:szCs w:val="28"/>
        </w:rPr>
        <w:t>.М.Кова</w:t>
      </w:r>
      <w:proofErr w:type="spellEnd"/>
    </w:p>
    <w:p w:rsidR="00B1323B" w:rsidRPr="00B1323B" w:rsidRDefault="00B1323B" w:rsidP="00B1323B">
      <w:pPr>
        <w:jc w:val="center"/>
        <w:rPr>
          <w:color w:val="000000"/>
          <w:szCs w:val="28"/>
        </w:rPr>
      </w:pPr>
    </w:p>
    <w:p w:rsidR="00650C44" w:rsidRDefault="00650C44" w:rsidP="008E2DD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6307E" w:rsidRDefault="0096307E" w:rsidP="00650C44">
      <w:pPr>
        <w:pStyle w:val="a3"/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650C44" w:rsidRDefault="00650C44" w:rsidP="00650C44">
      <w:pPr>
        <w:pStyle w:val="a3"/>
        <w:ind w:left="6372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УТВЕРЖДЕН</w:t>
      </w:r>
      <w:proofErr w:type="gramEnd"/>
      <w:r>
        <w:rPr>
          <w:rFonts w:ascii="Times New Roman" w:hAnsi="Times New Roman"/>
          <w:sz w:val="28"/>
        </w:rPr>
        <w:br/>
        <w:t>решением Совета</w:t>
      </w:r>
    </w:p>
    <w:p w:rsidR="00650C44" w:rsidRPr="008B7352" w:rsidRDefault="00650C44" w:rsidP="00650C44">
      <w:pPr>
        <w:pStyle w:val="a3"/>
        <w:ind w:left="5670"/>
        <w:jc w:val="both"/>
        <w:rPr>
          <w:rFonts w:ascii="Times New Roman" w:hAnsi="Times New Roman"/>
          <w:sz w:val="28"/>
        </w:rPr>
      </w:pPr>
      <w:r w:rsidRPr="008B7352">
        <w:rPr>
          <w:rFonts w:ascii="Times New Roman" w:hAnsi="Times New Roman"/>
          <w:sz w:val="28"/>
        </w:rPr>
        <w:t>Нововеличковского сельского</w:t>
      </w:r>
      <w:r>
        <w:rPr>
          <w:rFonts w:ascii="Times New Roman" w:hAnsi="Times New Roman"/>
          <w:sz w:val="28"/>
        </w:rPr>
        <w:br/>
      </w:r>
      <w:r w:rsidRPr="008B7352">
        <w:rPr>
          <w:rFonts w:ascii="Times New Roman" w:hAnsi="Times New Roman"/>
          <w:sz w:val="28"/>
        </w:rPr>
        <w:t>поселения Динского района</w:t>
      </w:r>
    </w:p>
    <w:p w:rsidR="004A25B7" w:rsidRPr="00BA532B" w:rsidRDefault="004A25B7" w:rsidP="004A25B7">
      <w:pPr>
        <w:suppressAutoHyphens/>
        <w:jc w:val="both"/>
        <w:rPr>
          <w:szCs w:val="28"/>
          <w:lang w:eastAsia="ar-SA"/>
        </w:rPr>
      </w:pPr>
      <w:r>
        <w:t xml:space="preserve">                                                                                </w:t>
      </w:r>
      <w:r w:rsidR="00650C44" w:rsidRPr="008B7352">
        <w:t xml:space="preserve">от </w:t>
      </w:r>
      <w:r>
        <w:t xml:space="preserve">14.05.2019г. </w:t>
      </w:r>
      <w:r w:rsidR="00650C44" w:rsidRPr="008B7352">
        <w:t>№</w:t>
      </w:r>
      <w:r>
        <w:t xml:space="preserve"> </w:t>
      </w:r>
      <w:r>
        <w:rPr>
          <w:szCs w:val="28"/>
          <w:lang w:eastAsia="ar-SA"/>
        </w:rPr>
        <w:t>345</w:t>
      </w:r>
      <w:r w:rsidRPr="00BA532B">
        <w:rPr>
          <w:szCs w:val="28"/>
          <w:lang w:eastAsia="ar-SA"/>
        </w:rPr>
        <w:t>-74/3</w:t>
      </w:r>
    </w:p>
    <w:p w:rsidR="00650C44" w:rsidRDefault="00650C44" w:rsidP="00650C44">
      <w:pPr>
        <w:pStyle w:val="a3"/>
        <w:ind w:left="4956" w:firstLine="708"/>
        <w:jc w:val="both"/>
        <w:rPr>
          <w:rFonts w:ascii="Times New Roman" w:hAnsi="Times New Roman"/>
          <w:sz w:val="28"/>
        </w:rPr>
      </w:pPr>
    </w:p>
    <w:p w:rsidR="00024592" w:rsidRDefault="00024592" w:rsidP="008E2DD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E2DD3" w:rsidRDefault="008E2DD3" w:rsidP="008E2DD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C1E50" w:rsidRPr="004A25B7" w:rsidRDefault="003C1E50" w:rsidP="008E2D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25B7">
        <w:rPr>
          <w:rFonts w:ascii="Times New Roman" w:hAnsi="Times New Roman"/>
          <w:b/>
          <w:sz w:val="28"/>
          <w:szCs w:val="28"/>
        </w:rPr>
        <w:t xml:space="preserve">Перечень дополнительных услуг и тарифов, </w:t>
      </w:r>
    </w:p>
    <w:p w:rsidR="008E2DD3" w:rsidRPr="004A25B7" w:rsidRDefault="003C1E50" w:rsidP="008E2D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A25B7">
        <w:rPr>
          <w:rFonts w:ascii="Times New Roman" w:hAnsi="Times New Roman"/>
          <w:b/>
          <w:sz w:val="28"/>
          <w:szCs w:val="28"/>
        </w:rPr>
        <w:t>оказываемых МУП ЖКХ Нововеличковское*</w:t>
      </w:r>
    </w:p>
    <w:p w:rsidR="00BE4853" w:rsidRDefault="00BE4853" w:rsidP="00BE485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page" w:tblpX="1453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1179"/>
        <w:gridCol w:w="4889"/>
        <w:gridCol w:w="1729"/>
        <w:gridCol w:w="2092"/>
      </w:tblGrid>
      <w:tr w:rsidR="00420FDC" w:rsidRPr="0096307E" w:rsidTr="00121942">
        <w:trPr>
          <w:trHeight w:val="552"/>
        </w:trPr>
        <w:tc>
          <w:tcPr>
            <w:tcW w:w="1179" w:type="dxa"/>
          </w:tcPr>
          <w:p w:rsidR="00420FDC" w:rsidRPr="0096307E" w:rsidRDefault="00420FDC" w:rsidP="00BA0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630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307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89" w:type="dxa"/>
          </w:tcPr>
          <w:p w:rsidR="00420FDC" w:rsidRPr="0096307E" w:rsidRDefault="00420FDC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29" w:type="dxa"/>
          </w:tcPr>
          <w:p w:rsidR="00420FDC" w:rsidRPr="0096307E" w:rsidRDefault="00BA0ACF" w:rsidP="00BA0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092" w:type="dxa"/>
          </w:tcPr>
          <w:p w:rsidR="00420FDC" w:rsidRPr="0096307E" w:rsidRDefault="00420FDC" w:rsidP="00BA0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Тариф (цена)</w:t>
            </w:r>
          </w:p>
        </w:tc>
      </w:tr>
      <w:tr w:rsidR="00BA0ACF" w:rsidRPr="0096307E" w:rsidTr="00BA0ACF">
        <w:tc>
          <w:tcPr>
            <w:tcW w:w="1179" w:type="dxa"/>
          </w:tcPr>
          <w:p w:rsidR="00BA0ACF" w:rsidRPr="0096307E" w:rsidRDefault="00BA0ACF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9" w:type="dxa"/>
          </w:tcPr>
          <w:p w:rsidR="00BA0ACF" w:rsidRPr="0096307E" w:rsidRDefault="00BA0ACF" w:rsidP="00BA0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 xml:space="preserve">Покос травы трактором </w:t>
            </w:r>
            <w:proofErr w:type="spellStart"/>
            <w:r w:rsidRPr="0096307E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96307E">
              <w:rPr>
                <w:rFonts w:ascii="Times New Roman" w:hAnsi="Times New Roman"/>
                <w:sz w:val="24"/>
                <w:szCs w:val="24"/>
              </w:rPr>
              <w:t xml:space="preserve"> 82.1 (от 10 соток)</w:t>
            </w:r>
          </w:p>
        </w:tc>
        <w:tc>
          <w:tcPr>
            <w:tcW w:w="1729" w:type="dxa"/>
          </w:tcPr>
          <w:p w:rsidR="00BA0ACF" w:rsidRPr="0096307E" w:rsidRDefault="00BA0ACF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00м2</w:t>
            </w:r>
          </w:p>
        </w:tc>
        <w:tc>
          <w:tcPr>
            <w:tcW w:w="2092" w:type="dxa"/>
          </w:tcPr>
          <w:p w:rsidR="00BA0ACF" w:rsidRPr="0096307E" w:rsidRDefault="00BA0ACF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225,00</w:t>
            </w:r>
          </w:p>
        </w:tc>
      </w:tr>
      <w:tr w:rsidR="00BA0ACF" w:rsidRPr="0096307E" w:rsidTr="00BA0ACF">
        <w:trPr>
          <w:trHeight w:val="421"/>
        </w:trPr>
        <w:tc>
          <w:tcPr>
            <w:tcW w:w="1179" w:type="dxa"/>
          </w:tcPr>
          <w:p w:rsidR="00BA0ACF" w:rsidRPr="0096307E" w:rsidRDefault="00BA0ACF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9" w:type="dxa"/>
          </w:tcPr>
          <w:p w:rsidR="00BA0ACF" w:rsidRPr="0096307E" w:rsidRDefault="00BA0ACF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 xml:space="preserve">Покос травы </w:t>
            </w:r>
            <w:proofErr w:type="spellStart"/>
            <w:r w:rsidRPr="0096307E">
              <w:rPr>
                <w:sz w:val="24"/>
              </w:rPr>
              <w:t>бензотриммером</w:t>
            </w:r>
            <w:proofErr w:type="spellEnd"/>
          </w:p>
        </w:tc>
        <w:tc>
          <w:tcPr>
            <w:tcW w:w="1729" w:type="dxa"/>
          </w:tcPr>
          <w:p w:rsidR="00BA0ACF" w:rsidRPr="0096307E" w:rsidRDefault="00BA0ACF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00м2</w:t>
            </w:r>
          </w:p>
        </w:tc>
        <w:tc>
          <w:tcPr>
            <w:tcW w:w="2092" w:type="dxa"/>
          </w:tcPr>
          <w:p w:rsidR="00BA0ACF" w:rsidRPr="0096307E" w:rsidRDefault="00BA0ACF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375,00</w:t>
            </w:r>
          </w:p>
        </w:tc>
      </w:tr>
      <w:tr w:rsidR="00BA0ACF" w:rsidRPr="0096307E" w:rsidTr="00BA0ACF">
        <w:trPr>
          <w:trHeight w:val="413"/>
        </w:trPr>
        <w:tc>
          <w:tcPr>
            <w:tcW w:w="1179" w:type="dxa"/>
          </w:tcPr>
          <w:p w:rsidR="00BA0ACF" w:rsidRPr="0096307E" w:rsidRDefault="00BA0ACF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9" w:type="dxa"/>
          </w:tcPr>
          <w:p w:rsidR="00BA0ACF" w:rsidRPr="0096307E" w:rsidRDefault="00BA0ACF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Вспашка (Трактор МТЗ-82)</w:t>
            </w:r>
          </w:p>
        </w:tc>
        <w:tc>
          <w:tcPr>
            <w:tcW w:w="1729" w:type="dxa"/>
          </w:tcPr>
          <w:p w:rsidR="00BA0ACF" w:rsidRPr="0096307E" w:rsidRDefault="00BA0ACF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00м2</w:t>
            </w:r>
          </w:p>
        </w:tc>
        <w:tc>
          <w:tcPr>
            <w:tcW w:w="2092" w:type="dxa"/>
          </w:tcPr>
          <w:p w:rsidR="00BA0ACF" w:rsidRPr="0096307E" w:rsidRDefault="00BA0ACF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214,00</w:t>
            </w:r>
          </w:p>
        </w:tc>
      </w:tr>
      <w:tr w:rsidR="00BA0ACF" w:rsidRPr="0096307E" w:rsidTr="00BA0ACF">
        <w:trPr>
          <w:trHeight w:val="418"/>
        </w:trPr>
        <w:tc>
          <w:tcPr>
            <w:tcW w:w="1179" w:type="dxa"/>
          </w:tcPr>
          <w:p w:rsidR="00BA0ACF" w:rsidRPr="0096307E" w:rsidRDefault="00BA0ACF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9" w:type="dxa"/>
          </w:tcPr>
          <w:p w:rsidR="00BA0ACF" w:rsidRPr="0096307E" w:rsidRDefault="00BA0ACF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Земляные работы (Экскаватор ЭО 2202)</w:t>
            </w:r>
          </w:p>
        </w:tc>
        <w:tc>
          <w:tcPr>
            <w:tcW w:w="1729" w:type="dxa"/>
          </w:tcPr>
          <w:p w:rsidR="00BA0ACF" w:rsidRPr="0096307E" w:rsidRDefault="00BA0ACF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092" w:type="dxa"/>
          </w:tcPr>
          <w:p w:rsidR="00BA0ACF" w:rsidRPr="0096307E" w:rsidRDefault="00BA0ACF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1 230,00</w:t>
            </w:r>
          </w:p>
        </w:tc>
      </w:tr>
      <w:tr w:rsidR="00BA0ACF" w:rsidRPr="0096307E" w:rsidTr="00BA0ACF">
        <w:trPr>
          <w:trHeight w:val="425"/>
        </w:trPr>
        <w:tc>
          <w:tcPr>
            <w:tcW w:w="1179" w:type="dxa"/>
          </w:tcPr>
          <w:p w:rsidR="00BA0ACF" w:rsidRPr="0096307E" w:rsidRDefault="00BA0ACF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9" w:type="dxa"/>
          </w:tcPr>
          <w:p w:rsidR="00BA0ACF" w:rsidRPr="0096307E" w:rsidRDefault="00BA0ACF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Очистка от снега (Трактор МТЗ-82)</w:t>
            </w:r>
          </w:p>
        </w:tc>
        <w:tc>
          <w:tcPr>
            <w:tcW w:w="1729" w:type="dxa"/>
          </w:tcPr>
          <w:p w:rsidR="00BA0ACF" w:rsidRPr="0096307E" w:rsidRDefault="00BA0ACF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092" w:type="dxa"/>
          </w:tcPr>
          <w:p w:rsidR="00BA0ACF" w:rsidRPr="0096307E" w:rsidRDefault="00BA0ACF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611,00</w:t>
            </w:r>
          </w:p>
        </w:tc>
      </w:tr>
      <w:tr w:rsidR="00F71B6E" w:rsidRPr="0096307E" w:rsidTr="00BA0ACF">
        <w:trPr>
          <w:trHeight w:val="403"/>
        </w:trPr>
        <w:tc>
          <w:tcPr>
            <w:tcW w:w="1179" w:type="dxa"/>
          </w:tcPr>
          <w:p w:rsidR="00F71B6E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89" w:type="dxa"/>
          </w:tcPr>
          <w:p w:rsidR="00F71B6E" w:rsidRPr="0096307E" w:rsidRDefault="00F71B6E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Планировка грунта (Экскаватор ЭО 2202)</w:t>
            </w:r>
          </w:p>
        </w:tc>
        <w:tc>
          <w:tcPr>
            <w:tcW w:w="1729" w:type="dxa"/>
          </w:tcPr>
          <w:p w:rsidR="00F71B6E" w:rsidRPr="0096307E" w:rsidRDefault="00F71B6E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092" w:type="dxa"/>
          </w:tcPr>
          <w:p w:rsidR="00F71B6E" w:rsidRPr="0096307E" w:rsidRDefault="00F71B6E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1 230,00</w:t>
            </w:r>
          </w:p>
        </w:tc>
      </w:tr>
      <w:tr w:rsidR="00F71B6E" w:rsidRPr="0096307E" w:rsidTr="00BA0ACF">
        <w:trPr>
          <w:trHeight w:val="693"/>
        </w:trPr>
        <w:tc>
          <w:tcPr>
            <w:tcW w:w="1179" w:type="dxa"/>
          </w:tcPr>
          <w:p w:rsidR="00F71B6E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89" w:type="dxa"/>
          </w:tcPr>
          <w:p w:rsidR="00F71B6E" w:rsidRPr="0096307E" w:rsidRDefault="00F71B6E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Установка (замена) приборов учета воды (работы, без материала)</w:t>
            </w:r>
          </w:p>
        </w:tc>
        <w:tc>
          <w:tcPr>
            <w:tcW w:w="1729" w:type="dxa"/>
          </w:tcPr>
          <w:p w:rsidR="00F71B6E" w:rsidRPr="0096307E" w:rsidRDefault="00F71B6E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2092" w:type="dxa"/>
          </w:tcPr>
          <w:p w:rsidR="00F71B6E" w:rsidRPr="0096307E" w:rsidRDefault="00F71B6E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992,00</w:t>
            </w:r>
          </w:p>
        </w:tc>
      </w:tr>
      <w:tr w:rsidR="00F71B6E" w:rsidRPr="0096307E" w:rsidTr="00BA0ACF">
        <w:trPr>
          <w:trHeight w:val="693"/>
        </w:trPr>
        <w:tc>
          <w:tcPr>
            <w:tcW w:w="1179" w:type="dxa"/>
          </w:tcPr>
          <w:p w:rsidR="00F71B6E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89" w:type="dxa"/>
          </w:tcPr>
          <w:p w:rsidR="00F71B6E" w:rsidRPr="0096307E" w:rsidRDefault="00F71B6E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 xml:space="preserve">Установка кранов, </w:t>
            </w:r>
            <w:proofErr w:type="spellStart"/>
            <w:r w:rsidRPr="0096307E">
              <w:rPr>
                <w:sz w:val="24"/>
              </w:rPr>
              <w:t>вентелей</w:t>
            </w:r>
            <w:proofErr w:type="spellEnd"/>
            <w:r w:rsidRPr="0096307E">
              <w:rPr>
                <w:sz w:val="24"/>
              </w:rPr>
              <w:t>, задвижек (работы, без материала)</w:t>
            </w:r>
          </w:p>
        </w:tc>
        <w:tc>
          <w:tcPr>
            <w:tcW w:w="1729" w:type="dxa"/>
          </w:tcPr>
          <w:p w:rsidR="00F71B6E" w:rsidRPr="0096307E" w:rsidRDefault="00024592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092" w:type="dxa"/>
          </w:tcPr>
          <w:p w:rsidR="00F71B6E" w:rsidRPr="0096307E" w:rsidRDefault="00F71B6E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1400,00</w:t>
            </w:r>
          </w:p>
        </w:tc>
      </w:tr>
      <w:tr w:rsidR="00F71B6E" w:rsidRPr="0096307E" w:rsidTr="00BA0ACF">
        <w:tc>
          <w:tcPr>
            <w:tcW w:w="1179" w:type="dxa"/>
          </w:tcPr>
          <w:p w:rsidR="00F71B6E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89" w:type="dxa"/>
          </w:tcPr>
          <w:p w:rsidR="00F71B6E" w:rsidRPr="0096307E" w:rsidRDefault="00F71B6E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Спил деревьев бензопилой (на территории домовладений)</w:t>
            </w:r>
          </w:p>
        </w:tc>
        <w:tc>
          <w:tcPr>
            <w:tcW w:w="1729" w:type="dxa"/>
          </w:tcPr>
          <w:p w:rsidR="00F71B6E" w:rsidRPr="0096307E" w:rsidRDefault="00F71B6E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092" w:type="dxa"/>
          </w:tcPr>
          <w:p w:rsidR="00F71B6E" w:rsidRPr="0096307E" w:rsidRDefault="003B48B6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375,00</w:t>
            </w:r>
          </w:p>
        </w:tc>
      </w:tr>
      <w:tr w:rsidR="00F71B6E" w:rsidRPr="0096307E" w:rsidTr="00BA0ACF">
        <w:trPr>
          <w:trHeight w:val="485"/>
        </w:trPr>
        <w:tc>
          <w:tcPr>
            <w:tcW w:w="1179" w:type="dxa"/>
          </w:tcPr>
          <w:p w:rsidR="00F71B6E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89" w:type="dxa"/>
          </w:tcPr>
          <w:p w:rsidR="00F71B6E" w:rsidRPr="0096307E" w:rsidRDefault="00F71B6E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Корчевка пней (экскаватор ЭО 2202)</w:t>
            </w:r>
          </w:p>
        </w:tc>
        <w:tc>
          <w:tcPr>
            <w:tcW w:w="1729" w:type="dxa"/>
          </w:tcPr>
          <w:p w:rsidR="00F71B6E" w:rsidRPr="0096307E" w:rsidRDefault="00F71B6E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092" w:type="dxa"/>
          </w:tcPr>
          <w:p w:rsidR="00F71B6E" w:rsidRPr="0096307E" w:rsidRDefault="00F71B6E" w:rsidP="00650C44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 xml:space="preserve">1 </w:t>
            </w:r>
            <w:r w:rsidR="00650C44" w:rsidRPr="0096307E">
              <w:rPr>
                <w:sz w:val="24"/>
              </w:rPr>
              <w:t>350</w:t>
            </w:r>
            <w:r w:rsidRPr="0096307E">
              <w:rPr>
                <w:sz w:val="24"/>
              </w:rPr>
              <w:t>,00</w:t>
            </w:r>
          </w:p>
        </w:tc>
      </w:tr>
      <w:tr w:rsidR="00F71B6E" w:rsidRPr="0096307E" w:rsidTr="00BA0ACF">
        <w:trPr>
          <w:trHeight w:val="407"/>
        </w:trPr>
        <w:tc>
          <w:tcPr>
            <w:tcW w:w="1179" w:type="dxa"/>
          </w:tcPr>
          <w:p w:rsidR="00F71B6E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89" w:type="dxa"/>
          </w:tcPr>
          <w:p w:rsidR="00F71B6E" w:rsidRPr="0096307E" w:rsidRDefault="00F71B6E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Транспортные услуги самосвал КАМАЗ</w:t>
            </w:r>
          </w:p>
        </w:tc>
        <w:tc>
          <w:tcPr>
            <w:tcW w:w="1729" w:type="dxa"/>
          </w:tcPr>
          <w:p w:rsidR="00F71B6E" w:rsidRPr="0096307E" w:rsidRDefault="00F71B6E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092" w:type="dxa"/>
          </w:tcPr>
          <w:p w:rsidR="00F71B6E" w:rsidRPr="0096307E" w:rsidRDefault="00650C44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1 700</w:t>
            </w:r>
            <w:r w:rsidR="00F71B6E" w:rsidRPr="0096307E">
              <w:rPr>
                <w:sz w:val="24"/>
              </w:rPr>
              <w:t>,00</w:t>
            </w:r>
          </w:p>
        </w:tc>
      </w:tr>
      <w:tr w:rsidR="00F71B6E" w:rsidRPr="0096307E" w:rsidTr="00BA0ACF">
        <w:tc>
          <w:tcPr>
            <w:tcW w:w="1179" w:type="dxa"/>
          </w:tcPr>
          <w:p w:rsidR="00F71B6E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89" w:type="dxa"/>
          </w:tcPr>
          <w:p w:rsidR="00F71B6E" w:rsidRPr="0096307E" w:rsidRDefault="00F71B6E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Транспортные услуги трактора МТЗ 82.1 с телегой</w:t>
            </w:r>
          </w:p>
        </w:tc>
        <w:tc>
          <w:tcPr>
            <w:tcW w:w="1729" w:type="dxa"/>
          </w:tcPr>
          <w:p w:rsidR="00F71B6E" w:rsidRPr="0096307E" w:rsidRDefault="00F71B6E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092" w:type="dxa"/>
          </w:tcPr>
          <w:p w:rsidR="00F71B6E" w:rsidRPr="0096307E" w:rsidRDefault="00F71B6E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650,00</w:t>
            </w:r>
          </w:p>
        </w:tc>
      </w:tr>
      <w:tr w:rsidR="00F71B6E" w:rsidRPr="0096307E" w:rsidTr="00BA0ACF">
        <w:tc>
          <w:tcPr>
            <w:tcW w:w="1179" w:type="dxa"/>
          </w:tcPr>
          <w:p w:rsidR="00F71B6E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89" w:type="dxa"/>
          </w:tcPr>
          <w:p w:rsidR="00F71B6E" w:rsidRPr="0096307E" w:rsidRDefault="00F71B6E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Разбрасывание удобрений на полях установкой МВУ04</w:t>
            </w:r>
          </w:p>
        </w:tc>
        <w:tc>
          <w:tcPr>
            <w:tcW w:w="1729" w:type="dxa"/>
          </w:tcPr>
          <w:p w:rsidR="00F71B6E" w:rsidRPr="0096307E" w:rsidRDefault="00F71B6E" w:rsidP="00F71B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00м2</w:t>
            </w:r>
          </w:p>
        </w:tc>
        <w:tc>
          <w:tcPr>
            <w:tcW w:w="2092" w:type="dxa"/>
          </w:tcPr>
          <w:p w:rsidR="00F71B6E" w:rsidRPr="0096307E" w:rsidRDefault="0019797D" w:rsidP="00F71B6E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611,00</w:t>
            </w:r>
          </w:p>
        </w:tc>
      </w:tr>
      <w:tr w:rsidR="00F71B6E" w:rsidRPr="0096307E" w:rsidTr="00BA0ACF">
        <w:tc>
          <w:tcPr>
            <w:tcW w:w="1179" w:type="dxa"/>
          </w:tcPr>
          <w:p w:rsidR="00F71B6E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89" w:type="dxa"/>
          </w:tcPr>
          <w:p w:rsidR="00F71B6E" w:rsidRPr="0096307E" w:rsidRDefault="00F71B6E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Изготовление металлоконструкций (работы, без материала)</w:t>
            </w:r>
          </w:p>
        </w:tc>
        <w:tc>
          <w:tcPr>
            <w:tcW w:w="1729" w:type="dxa"/>
          </w:tcPr>
          <w:p w:rsidR="00F71B6E" w:rsidRPr="0096307E" w:rsidRDefault="00F71B6E" w:rsidP="00650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50C44" w:rsidRPr="0096307E">
              <w:rPr>
                <w:rFonts w:ascii="Times New Roman" w:hAnsi="Times New Roman"/>
                <w:sz w:val="24"/>
                <w:szCs w:val="24"/>
              </w:rPr>
              <w:t>тонна</w:t>
            </w:r>
          </w:p>
        </w:tc>
        <w:tc>
          <w:tcPr>
            <w:tcW w:w="2092" w:type="dxa"/>
          </w:tcPr>
          <w:p w:rsidR="00F71B6E" w:rsidRPr="0096307E" w:rsidRDefault="00650C44" w:rsidP="00121942">
            <w:pPr>
              <w:jc w:val="center"/>
              <w:rPr>
                <w:sz w:val="24"/>
              </w:rPr>
            </w:pPr>
            <w:r w:rsidRPr="0096307E">
              <w:rPr>
                <w:sz w:val="24"/>
              </w:rPr>
              <w:t>12 000,00</w:t>
            </w:r>
          </w:p>
        </w:tc>
      </w:tr>
      <w:tr w:rsidR="00BA0ACF" w:rsidRPr="0096307E" w:rsidTr="00BA0ACF">
        <w:trPr>
          <w:trHeight w:val="460"/>
        </w:trPr>
        <w:tc>
          <w:tcPr>
            <w:tcW w:w="1179" w:type="dxa"/>
          </w:tcPr>
          <w:p w:rsidR="00BA0ACF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89" w:type="dxa"/>
          </w:tcPr>
          <w:p w:rsidR="00BA0ACF" w:rsidRPr="0096307E" w:rsidRDefault="00BA0ACF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Вызов специалиста для определения объема работ (составления сметы)</w:t>
            </w:r>
            <w:r w:rsidR="004A25B7">
              <w:rPr>
                <w:sz w:val="24"/>
              </w:rPr>
              <w:t xml:space="preserve"> по прокладке водопровода</w:t>
            </w:r>
          </w:p>
        </w:tc>
        <w:tc>
          <w:tcPr>
            <w:tcW w:w="1729" w:type="dxa"/>
          </w:tcPr>
          <w:p w:rsidR="00BA0ACF" w:rsidRPr="0096307E" w:rsidRDefault="00BA0ACF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  <w:tc>
          <w:tcPr>
            <w:tcW w:w="2092" w:type="dxa"/>
          </w:tcPr>
          <w:p w:rsidR="00BA0ACF" w:rsidRPr="0096307E" w:rsidRDefault="00650C44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750</w:t>
            </w:r>
            <w:r w:rsidR="004E7FBA" w:rsidRPr="009630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A0ACF" w:rsidRPr="0096307E" w:rsidTr="00BA0ACF">
        <w:trPr>
          <w:trHeight w:val="460"/>
        </w:trPr>
        <w:tc>
          <w:tcPr>
            <w:tcW w:w="1179" w:type="dxa"/>
          </w:tcPr>
          <w:p w:rsidR="00BA0ACF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89" w:type="dxa"/>
          </w:tcPr>
          <w:p w:rsidR="00BA0ACF" w:rsidRPr="0096307E" w:rsidRDefault="00BA0ACF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Вызов контролера</w:t>
            </w:r>
            <w:r w:rsidR="00252B29">
              <w:rPr>
                <w:sz w:val="24"/>
              </w:rPr>
              <w:t xml:space="preserve"> (</w:t>
            </w:r>
            <w:proofErr w:type="gramStart"/>
            <w:r w:rsidR="00252B29">
              <w:rPr>
                <w:sz w:val="24"/>
              </w:rPr>
              <w:t>согласно регламента</w:t>
            </w:r>
            <w:proofErr w:type="gramEnd"/>
            <w:r w:rsidR="00252B29">
              <w:rPr>
                <w:sz w:val="24"/>
              </w:rPr>
              <w:t>)</w:t>
            </w:r>
          </w:p>
        </w:tc>
        <w:tc>
          <w:tcPr>
            <w:tcW w:w="1729" w:type="dxa"/>
          </w:tcPr>
          <w:p w:rsidR="00BA0ACF" w:rsidRPr="0096307E" w:rsidRDefault="00BA0ACF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  <w:tc>
          <w:tcPr>
            <w:tcW w:w="2092" w:type="dxa"/>
          </w:tcPr>
          <w:p w:rsidR="00BA0ACF" w:rsidRPr="0096307E" w:rsidRDefault="00F71B6E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BA0ACF" w:rsidRPr="0096307E" w:rsidTr="00BA0ACF">
        <w:tc>
          <w:tcPr>
            <w:tcW w:w="1179" w:type="dxa"/>
          </w:tcPr>
          <w:p w:rsidR="00BA0ACF" w:rsidRPr="0096307E" w:rsidRDefault="00BA0ACF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1</w:t>
            </w:r>
            <w:r w:rsidR="00650C44" w:rsidRPr="009630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89" w:type="dxa"/>
          </w:tcPr>
          <w:p w:rsidR="00BA0ACF" w:rsidRPr="0096307E" w:rsidRDefault="00BA0ACF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Работы по прокладке водопроводной трубы</w:t>
            </w:r>
          </w:p>
        </w:tc>
        <w:tc>
          <w:tcPr>
            <w:tcW w:w="3821" w:type="dxa"/>
            <w:gridSpan w:val="2"/>
          </w:tcPr>
          <w:p w:rsidR="00BA0ACF" w:rsidRPr="0096307E" w:rsidRDefault="00BA0ACF" w:rsidP="00BA0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Расчет производится в индивидуальном порядке согласно калькуляции</w:t>
            </w:r>
          </w:p>
        </w:tc>
      </w:tr>
      <w:tr w:rsidR="00BA0ACF" w:rsidRPr="0096307E" w:rsidTr="00BA0ACF">
        <w:tc>
          <w:tcPr>
            <w:tcW w:w="1179" w:type="dxa"/>
          </w:tcPr>
          <w:p w:rsidR="00BA0ACF" w:rsidRPr="0096307E" w:rsidRDefault="00650C44" w:rsidP="00121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89" w:type="dxa"/>
          </w:tcPr>
          <w:p w:rsidR="00BA0ACF" w:rsidRPr="0096307E" w:rsidRDefault="00BA0ACF" w:rsidP="00BA0ACF">
            <w:pPr>
              <w:rPr>
                <w:sz w:val="24"/>
              </w:rPr>
            </w:pPr>
            <w:r w:rsidRPr="0096307E">
              <w:rPr>
                <w:sz w:val="24"/>
              </w:rPr>
              <w:t>Работы по прокладке водопроводной трубы (с проколом)</w:t>
            </w:r>
          </w:p>
        </w:tc>
        <w:tc>
          <w:tcPr>
            <w:tcW w:w="3821" w:type="dxa"/>
            <w:gridSpan w:val="2"/>
          </w:tcPr>
          <w:p w:rsidR="00BA0ACF" w:rsidRPr="0096307E" w:rsidRDefault="00BA0ACF" w:rsidP="00BA0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6307E">
              <w:rPr>
                <w:rFonts w:ascii="Times New Roman" w:hAnsi="Times New Roman"/>
                <w:sz w:val="24"/>
                <w:szCs w:val="24"/>
              </w:rPr>
              <w:t>Расчет производится в индивидуальном порядке согласно калькуляции</w:t>
            </w:r>
          </w:p>
        </w:tc>
      </w:tr>
    </w:tbl>
    <w:p w:rsidR="00BE4853" w:rsidRDefault="00024592" w:rsidP="000245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стоимость услуги может меняться в зависимости от объема, сложности, затраченного времени на услуги (работы) и рассчитывается на основании  калькуляции себестоимости</w:t>
      </w:r>
    </w:p>
    <w:p w:rsidR="00121942" w:rsidRDefault="00121942" w:rsidP="00650C44">
      <w:pPr>
        <w:pStyle w:val="a3"/>
        <w:rPr>
          <w:rFonts w:ascii="Times New Roman" w:hAnsi="Times New Roman"/>
          <w:sz w:val="28"/>
          <w:szCs w:val="28"/>
        </w:rPr>
      </w:pPr>
    </w:p>
    <w:p w:rsidR="00F71B6E" w:rsidRDefault="00F71B6E" w:rsidP="00F71B6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ькуляция</w:t>
      </w:r>
      <w:r w:rsidR="00121942">
        <w:rPr>
          <w:rFonts w:ascii="Times New Roman" w:hAnsi="Times New Roman"/>
          <w:sz w:val="28"/>
          <w:szCs w:val="28"/>
        </w:rPr>
        <w:t xml:space="preserve"> себестоимости</w:t>
      </w:r>
      <w:r>
        <w:rPr>
          <w:rFonts w:ascii="Times New Roman" w:hAnsi="Times New Roman"/>
          <w:sz w:val="28"/>
          <w:szCs w:val="28"/>
        </w:rPr>
        <w:t xml:space="preserve"> услуг (работ)</w:t>
      </w:r>
    </w:p>
    <w:tbl>
      <w:tblPr>
        <w:tblW w:w="9522" w:type="dxa"/>
        <w:tblInd w:w="-176" w:type="dxa"/>
        <w:tblLook w:val="04A0" w:firstRow="1" w:lastRow="0" w:firstColumn="1" w:lastColumn="0" w:noHBand="0" w:noVBand="1"/>
      </w:tblPr>
      <w:tblGrid>
        <w:gridCol w:w="1038"/>
        <w:gridCol w:w="25"/>
        <w:gridCol w:w="4183"/>
        <w:gridCol w:w="16"/>
        <w:gridCol w:w="1259"/>
        <w:gridCol w:w="17"/>
        <w:gridCol w:w="1349"/>
        <w:gridCol w:w="52"/>
        <w:gridCol w:w="1559"/>
        <w:gridCol w:w="24"/>
      </w:tblGrid>
      <w:tr w:rsidR="00121942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881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Эксплуатация трактора </w:t>
            </w:r>
            <w:proofErr w:type="spellStart"/>
            <w:r w:rsidRPr="00121942">
              <w:rPr>
                <w:color w:val="000000"/>
                <w:sz w:val="24"/>
              </w:rPr>
              <w:t>Беларус</w:t>
            </w:r>
            <w:proofErr w:type="spellEnd"/>
            <w:r w:rsidRPr="00121942">
              <w:rPr>
                <w:color w:val="000000"/>
                <w:sz w:val="24"/>
              </w:rPr>
              <w:t xml:space="preserve"> 82.1, 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21942">
              <w:rPr>
                <w:color w:val="000000"/>
                <w:sz w:val="24"/>
              </w:rPr>
              <w:t>Расчет</w:t>
            </w:r>
            <w:proofErr w:type="gramStart"/>
            <w:r w:rsidRPr="00121942">
              <w:rPr>
                <w:color w:val="000000"/>
                <w:sz w:val="24"/>
              </w:rPr>
              <w:t>,ч</w:t>
            </w:r>
            <w:proofErr w:type="gramEnd"/>
            <w:r w:rsidRPr="00121942">
              <w:rPr>
                <w:color w:val="000000"/>
                <w:sz w:val="24"/>
              </w:rPr>
              <w:t>ас</w:t>
            </w:r>
            <w:proofErr w:type="spellEnd"/>
            <w:r w:rsidRPr="00121942">
              <w:rPr>
                <w:color w:val="000000"/>
                <w:sz w:val="24"/>
              </w:rPr>
              <w:t>.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ФОТ тракторис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7 15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04,48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1,55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Затраты Г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92,5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Страх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 819,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,43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0,41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30,38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3,8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24,18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9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93,63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0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,18</w:t>
            </w:r>
          </w:p>
        </w:tc>
      </w:tr>
      <w:tr w:rsidR="0009093B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93B" w:rsidRPr="00121942" w:rsidRDefault="0009093B" w:rsidP="00121942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93B" w:rsidRPr="00121942" w:rsidRDefault="0009093B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93B" w:rsidRPr="00121942" w:rsidRDefault="0009093B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93B" w:rsidRPr="00121942" w:rsidRDefault="0009093B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24,98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093B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Эксп</w:t>
            </w:r>
            <w:r w:rsidR="0009093B">
              <w:rPr>
                <w:color w:val="000000"/>
                <w:sz w:val="24"/>
              </w:rPr>
              <w:t>луатация трактора МТЗ-82, 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21942">
              <w:rPr>
                <w:color w:val="000000"/>
                <w:sz w:val="24"/>
              </w:rPr>
              <w:t>Расчет</w:t>
            </w:r>
            <w:proofErr w:type="gramStart"/>
            <w:r w:rsidRPr="00121942">
              <w:rPr>
                <w:color w:val="000000"/>
                <w:sz w:val="24"/>
              </w:rPr>
              <w:t>,ч</w:t>
            </w:r>
            <w:proofErr w:type="gramEnd"/>
            <w:r w:rsidRPr="00121942">
              <w:rPr>
                <w:color w:val="000000"/>
                <w:sz w:val="24"/>
              </w:rPr>
              <w:t>ас</w:t>
            </w:r>
            <w:proofErr w:type="spellEnd"/>
            <w:r w:rsidRPr="00121942">
              <w:rPr>
                <w:color w:val="000000"/>
                <w:sz w:val="24"/>
              </w:rPr>
              <w:t>.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ФОТ тракторис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7 15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04,48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1,55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Затраты Г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25,0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Страх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 819,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,43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0,4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62,86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63,4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26,26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9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8,94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0</w:t>
            </w: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,05</w:t>
            </w:r>
          </w:p>
        </w:tc>
      </w:tr>
      <w:tr w:rsidR="007058FF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8FF" w:rsidRPr="00121942" w:rsidRDefault="007058FF" w:rsidP="007058FF">
            <w:pPr>
              <w:rPr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  <w:r>
              <w:rPr>
                <w:sz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8FF" w:rsidRPr="00121942" w:rsidRDefault="007058FF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8FF" w:rsidRPr="00121942" w:rsidRDefault="007058FF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8FF" w:rsidRPr="00121942" w:rsidRDefault="007058FF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11,25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58FF" w:rsidRDefault="00FE7ADF" w:rsidP="007058F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№</w:t>
            </w:r>
          </w:p>
          <w:p w:rsidR="00FE7ADF" w:rsidRPr="00FE7ADF" w:rsidRDefault="00FE7ADF" w:rsidP="007058FF">
            <w:pPr>
              <w:jc w:val="center"/>
              <w:rPr>
                <w:sz w:val="24"/>
              </w:rPr>
            </w:pPr>
            <w:proofErr w:type="gramStart"/>
            <w:r w:rsidRPr="00FE7ADF">
              <w:rPr>
                <w:sz w:val="24"/>
              </w:rPr>
              <w:t>п</w:t>
            </w:r>
            <w:proofErr w:type="gramEnd"/>
            <w:r w:rsidRPr="00FE7ADF">
              <w:rPr>
                <w:sz w:val="24"/>
              </w:rPr>
              <w:t>/п</w:t>
            </w:r>
          </w:p>
          <w:p w:rsidR="00FE7ADF" w:rsidRPr="00FE7ADF" w:rsidRDefault="00FE7ADF" w:rsidP="00FE7ADF">
            <w:pPr>
              <w:rPr>
                <w:sz w:val="24"/>
              </w:rPr>
            </w:pP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Эксплуатация самосвала КАМАЗ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7ADF" w:rsidRPr="00FE7ADF" w:rsidRDefault="00FE7ADF" w:rsidP="00FE7ADF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color w:val="000000"/>
                <w:sz w:val="24"/>
              </w:rPr>
            </w:pPr>
            <w:r w:rsidRPr="00FE7ADF">
              <w:rPr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color w:val="000000"/>
                <w:sz w:val="24"/>
              </w:rPr>
            </w:pPr>
            <w:r w:rsidRPr="00FE7ADF">
              <w:rPr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FE7ADF">
              <w:rPr>
                <w:sz w:val="24"/>
              </w:rPr>
              <w:t>Расчет</w:t>
            </w:r>
            <w:proofErr w:type="gramStart"/>
            <w:r w:rsidRPr="00FE7ADF">
              <w:rPr>
                <w:sz w:val="24"/>
              </w:rPr>
              <w:t>,ч</w:t>
            </w:r>
            <w:proofErr w:type="gramEnd"/>
            <w:r w:rsidRPr="00FE7ADF">
              <w:rPr>
                <w:sz w:val="24"/>
              </w:rPr>
              <w:t>ас</w:t>
            </w:r>
            <w:proofErr w:type="spellEnd"/>
            <w:r w:rsidRPr="00FE7ADF">
              <w:rPr>
                <w:sz w:val="24"/>
              </w:rPr>
              <w:t>.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 xml:space="preserve">Сумма, </w:t>
            </w:r>
            <w:proofErr w:type="spellStart"/>
            <w:r w:rsidRPr="00FE7ADF">
              <w:rPr>
                <w:sz w:val="24"/>
              </w:rPr>
              <w:t>руб</w:t>
            </w:r>
            <w:proofErr w:type="spellEnd"/>
            <w:r w:rsidRPr="00FE7ADF">
              <w:rPr>
                <w:sz w:val="24"/>
              </w:rPr>
              <w:t>/час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 xml:space="preserve">ФОТ водител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6 66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01,50</w:t>
            </w:r>
          </w:p>
        </w:tc>
      </w:tr>
      <w:tr w:rsidR="00FE7ADF" w:rsidRPr="00121942" w:rsidTr="00443EAF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 xml:space="preserve">Отчисление </w:t>
            </w:r>
            <w:proofErr w:type="gramStart"/>
            <w:r w:rsidRPr="00FE7ADF">
              <w:rPr>
                <w:sz w:val="24"/>
              </w:rPr>
              <w:t>от</w:t>
            </w:r>
            <w:proofErr w:type="gramEnd"/>
            <w:r w:rsidRPr="00FE7ADF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0,65</w:t>
            </w:r>
          </w:p>
        </w:tc>
      </w:tr>
      <w:tr w:rsidR="00FE7ADF" w:rsidRPr="00121942" w:rsidTr="00443EAF">
        <w:trPr>
          <w:trHeight w:val="360"/>
        </w:trPr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bookmarkStart w:id="0" w:name="_GoBack"/>
            <w:r w:rsidRPr="00FE7ADF">
              <w:rPr>
                <w:sz w:val="24"/>
              </w:rPr>
              <w:lastRenderedPageBreak/>
              <w:t>3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Затраты ГС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8,1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45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814,73</w:t>
            </w:r>
          </w:p>
        </w:tc>
      </w:tr>
      <w:bookmarkEnd w:id="0"/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Амортизац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78 399,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9,80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Страх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6 8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,45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9 06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9,68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999,80</w:t>
            </w:r>
          </w:p>
        </w:tc>
      </w:tr>
      <w:tr w:rsidR="00FE7ADF" w:rsidRPr="00121942" w:rsidTr="00C233FD">
        <w:trPr>
          <w:trHeight w:val="307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450,21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450,01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217,50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2,63</w:t>
            </w:r>
          </w:p>
        </w:tc>
      </w:tr>
      <w:tr w:rsidR="007058FF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8FF" w:rsidRPr="00FE7ADF" w:rsidRDefault="007058FF" w:rsidP="007058FF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8FF" w:rsidRPr="00FE7ADF" w:rsidRDefault="007058FF" w:rsidP="00FE7ADF">
            <w:pPr>
              <w:jc w:val="right"/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8FF" w:rsidRPr="00FE7ADF" w:rsidRDefault="007058FF" w:rsidP="00FE7ADF">
            <w:pPr>
              <w:jc w:val="right"/>
              <w:rPr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8FF" w:rsidRPr="00FE7ADF" w:rsidRDefault="007058F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700,14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058F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№</w:t>
            </w:r>
          </w:p>
          <w:p w:rsidR="00FE7ADF" w:rsidRPr="00FE7ADF" w:rsidRDefault="00FE7ADF" w:rsidP="00FE7ADF">
            <w:pPr>
              <w:jc w:val="center"/>
              <w:rPr>
                <w:sz w:val="24"/>
              </w:rPr>
            </w:pPr>
            <w:proofErr w:type="gramStart"/>
            <w:r w:rsidRPr="00FE7ADF">
              <w:rPr>
                <w:sz w:val="24"/>
              </w:rPr>
              <w:t>п</w:t>
            </w:r>
            <w:proofErr w:type="gramEnd"/>
            <w:r w:rsidRPr="00FE7ADF">
              <w:rPr>
                <w:sz w:val="24"/>
              </w:rPr>
              <w:t>/п</w:t>
            </w:r>
          </w:p>
          <w:p w:rsidR="00FE7ADF" w:rsidRPr="00FE7ADF" w:rsidRDefault="00FE7ADF" w:rsidP="00FE7ADF">
            <w:pPr>
              <w:jc w:val="center"/>
              <w:rPr>
                <w:sz w:val="24"/>
              </w:rPr>
            </w:pP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Эксплуатация экскаватора ЭО-2202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E7ADF" w:rsidRPr="00FE7ADF" w:rsidRDefault="00FE7ADF" w:rsidP="00FE7AD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color w:val="000000"/>
                <w:sz w:val="24"/>
              </w:rPr>
            </w:pPr>
            <w:r w:rsidRPr="00FE7ADF">
              <w:rPr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color w:val="000000"/>
                <w:sz w:val="24"/>
              </w:rPr>
            </w:pPr>
            <w:r w:rsidRPr="00FE7ADF">
              <w:rPr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FE7ADF">
              <w:rPr>
                <w:sz w:val="24"/>
              </w:rPr>
              <w:t>Расчет</w:t>
            </w:r>
            <w:proofErr w:type="gramStart"/>
            <w:r w:rsidRPr="00FE7ADF">
              <w:rPr>
                <w:sz w:val="24"/>
              </w:rPr>
              <w:t>,ч</w:t>
            </w:r>
            <w:proofErr w:type="gramEnd"/>
            <w:r w:rsidRPr="00FE7ADF">
              <w:rPr>
                <w:sz w:val="24"/>
              </w:rPr>
              <w:t>ас</w:t>
            </w:r>
            <w:proofErr w:type="spellEnd"/>
            <w:r w:rsidRPr="00FE7ADF">
              <w:rPr>
                <w:sz w:val="24"/>
              </w:rPr>
              <w:t>.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 xml:space="preserve">Сумма, </w:t>
            </w:r>
            <w:proofErr w:type="spellStart"/>
            <w:r w:rsidRPr="00FE7ADF">
              <w:rPr>
                <w:sz w:val="24"/>
              </w:rPr>
              <w:t>руб</w:t>
            </w:r>
            <w:proofErr w:type="spellEnd"/>
            <w:r w:rsidRPr="00FE7ADF">
              <w:rPr>
                <w:sz w:val="24"/>
              </w:rPr>
              <w:t>/час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ФОТ тракториста Э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20 75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26,38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 xml:space="preserve">Отчисление </w:t>
            </w:r>
            <w:proofErr w:type="gramStart"/>
            <w:r w:rsidRPr="00FE7ADF">
              <w:rPr>
                <w:sz w:val="24"/>
              </w:rPr>
              <w:t>от</w:t>
            </w:r>
            <w:proofErr w:type="gramEnd"/>
            <w:r w:rsidRPr="00FE7ADF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8,17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Затраты Г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7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4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37,50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Материаль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297,83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Страх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2 273,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,15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0,41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801,44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60,89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9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162,32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10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74,35</w:t>
            </w:r>
          </w:p>
        </w:tc>
      </w:tr>
      <w:tr w:rsidR="00FE7ADF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center"/>
              <w:rPr>
                <w:sz w:val="24"/>
              </w:rPr>
            </w:pPr>
            <w:r w:rsidRPr="00FE7ADF">
              <w:rPr>
                <w:sz w:val="24"/>
              </w:rPr>
              <w:t>1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rPr>
                <w:sz w:val="24"/>
              </w:rPr>
            </w:pPr>
            <w:r w:rsidRPr="00FE7ADF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3,37</w:t>
            </w:r>
          </w:p>
        </w:tc>
      </w:tr>
      <w:tr w:rsidR="007058FF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58FF" w:rsidRPr="00FE7ADF" w:rsidRDefault="007058FF" w:rsidP="00FE7ADF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58FF" w:rsidRPr="00FE7ADF" w:rsidRDefault="007058FF" w:rsidP="00FE7ADF">
            <w:pPr>
              <w:jc w:val="right"/>
              <w:rPr>
                <w:sz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58FF" w:rsidRPr="00FE7ADF" w:rsidRDefault="007058FF" w:rsidP="00FE7ADF">
            <w:pPr>
              <w:jc w:val="right"/>
              <w:rPr>
                <w:sz w:val="24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058FF" w:rsidRPr="00FE7ADF" w:rsidRDefault="007058F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350,04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E5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7917E5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Эксплуатация ГАЗ </w:t>
            </w:r>
            <w:r w:rsidR="00121942" w:rsidRPr="00121942">
              <w:rPr>
                <w:color w:val="000000"/>
                <w:sz w:val="24"/>
              </w:rPr>
              <w:t>270500, 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21942">
              <w:rPr>
                <w:color w:val="000000"/>
                <w:sz w:val="24"/>
              </w:rPr>
              <w:t>Расчет</w:t>
            </w:r>
            <w:proofErr w:type="gramStart"/>
            <w:r w:rsidRPr="00121942">
              <w:rPr>
                <w:color w:val="000000"/>
                <w:sz w:val="24"/>
              </w:rPr>
              <w:t>,ч</w:t>
            </w:r>
            <w:proofErr w:type="gramEnd"/>
            <w:r w:rsidRPr="00121942">
              <w:rPr>
                <w:color w:val="000000"/>
                <w:sz w:val="24"/>
              </w:rPr>
              <w:t>ас</w:t>
            </w:r>
            <w:proofErr w:type="spellEnd"/>
            <w:r w:rsidRPr="00121942">
              <w:rPr>
                <w:color w:val="000000"/>
                <w:sz w:val="24"/>
              </w:rPr>
              <w:t>.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ФОТ водитель легкового автомоби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3 31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81,1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4,4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Затраты Г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7,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43,2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Страх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 585,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,33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0,76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1,88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03,48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55,37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9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98,31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0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,54</w:t>
            </w:r>
          </w:p>
        </w:tc>
      </w:tr>
      <w:tr w:rsidR="007917E5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7E5" w:rsidRPr="00121942" w:rsidRDefault="007917E5" w:rsidP="007917E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7E5" w:rsidRPr="00121942" w:rsidRDefault="007917E5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7E5" w:rsidRPr="00121942" w:rsidRDefault="007917E5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7E5" w:rsidRPr="00121942" w:rsidRDefault="007917E5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61,21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E5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lastRenderedPageBreak/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7917E5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ксплуатация ВАЗ</w:t>
            </w:r>
            <w:r w:rsidR="00121942" w:rsidRPr="00121942">
              <w:rPr>
                <w:color w:val="000000"/>
                <w:sz w:val="24"/>
              </w:rPr>
              <w:t xml:space="preserve"> 2109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21942">
              <w:rPr>
                <w:color w:val="000000"/>
                <w:sz w:val="24"/>
              </w:rPr>
              <w:t>Расчет</w:t>
            </w:r>
            <w:proofErr w:type="gramStart"/>
            <w:r w:rsidRPr="00121942">
              <w:rPr>
                <w:color w:val="000000"/>
                <w:sz w:val="24"/>
              </w:rPr>
              <w:t>,ч</w:t>
            </w:r>
            <w:proofErr w:type="gramEnd"/>
            <w:r w:rsidRPr="00121942">
              <w:rPr>
                <w:color w:val="000000"/>
                <w:sz w:val="24"/>
              </w:rPr>
              <w:t>ас</w:t>
            </w:r>
            <w:proofErr w:type="spellEnd"/>
            <w:r w:rsidRPr="00121942">
              <w:rPr>
                <w:color w:val="000000"/>
                <w:sz w:val="24"/>
              </w:rPr>
              <w:t>.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ФОТ водитель легкового автомобил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3 31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81,1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4,4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16881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Затраты Г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76,0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16881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Страх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 936,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,0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16881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0,43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16881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84,02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16881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27,8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16881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11,91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16881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1,7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16881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,74</w:t>
            </w:r>
          </w:p>
        </w:tc>
      </w:tr>
      <w:tr w:rsidR="007917E5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7E5" w:rsidRPr="00121942" w:rsidRDefault="007917E5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</w:t>
            </w:r>
            <w:r>
              <w:rPr>
                <w:sz w:val="24"/>
              </w:rPr>
              <w:t>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7E5" w:rsidRPr="00121942" w:rsidRDefault="007917E5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7E5" w:rsidRPr="00121942" w:rsidRDefault="007917E5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17E5" w:rsidRPr="00121942" w:rsidRDefault="007917E5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78,44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7E5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Эксплуатация трактора Т-25А № 0491 КУ (бочка)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21942">
              <w:rPr>
                <w:color w:val="000000"/>
                <w:sz w:val="24"/>
              </w:rPr>
              <w:t>Расчет</w:t>
            </w:r>
            <w:proofErr w:type="gramStart"/>
            <w:r w:rsidRPr="00121942">
              <w:rPr>
                <w:color w:val="000000"/>
                <w:sz w:val="24"/>
              </w:rPr>
              <w:t>,ч</w:t>
            </w:r>
            <w:proofErr w:type="gramEnd"/>
            <w:r w:rsidRPr="00121942">
              <w:rPr>
                <w:color w:val="000000"/>
                <w:sz w:val="24"/>
              </w:rPr>
              <w:t>ас</w:t>
            </w:r>
            <w:proofErr w:type="spellEnd"/>
            <w:r w:rsidRPr="00121942">
              <w:rPr>
                <w:color w:val="000000"/>
                <w:sz w:val="24"/>
              </w:rPr>
              <w:t>.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ФОТ тракторис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7 15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04,48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1,55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F70B6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Затраты Г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35,0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F70B6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Страх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 819,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,43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F70B6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5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97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0,13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F70B6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72,5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F70B6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22,75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F70B6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95,34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F70B6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9,3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FF70B6" w:rsidP="0012194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,55</w:t>
            </w:r>
          </w:p>
        </w:tc>
      </w:tr>
      <w:tr w:rsidR="00520994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520994">
            <w:pPr>
              <w:jc w:val="both"/>
              <w:rPr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  <w:r>
              <w:rPr>
                <w:sz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9,1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994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Покос сорняков </w:t>
            </w:r>
            <w:proofErr w:type="spellStart"/>
            <w:r w:rsidRPr="00121942">
              <w:rPr>
                <w:color w:val="000000"/>
                <w:sz w:val="24"/>
              </w:rPr>
              <w:t>бензотримером</w:t>
            </w:r>
            <w:proofErr w:type="spellEnd"/>
            <w:r w:rsidRPr="00121942">
              <w:rPr>
                <w:color w:val="000000"/>
                <w:sz w:val="24"/>
              </w:rPr>
              <w:t>, 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час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ФОТ </w:t>
            </w:r>
            <w:proofErr w:type="spellStart"/>
            <w:r w:rsidRPr="00121942">
              <w:rPr>
                <w:sz w:val="24"/>
              </w:rPr>
              <w:t>разноробочий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1 35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9,16</w:t>
            </w:r>
          </w:p>
        </w:tc>
      </w:tr>
      <w:tr w:rsidR="00121942" w:rsidRPr="00121942" w:rsidTr="00C233FD">
        <w:trPr>
          <w:trHeight w:val="43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0,8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Затраты ГС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0,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4,2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Приобретение расходных материал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FF0000"/>
                <w:sz w:val="24"/>
              </w:rPr>
            </w:pPr>
            <w:r w:rsidRPr="00121942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45,0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9,25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06,8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66,04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99,91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,66</w:t>
            </w:r>
          </w:p>
        </w:tc>
      </w:tr>
      <w:tr w:rsidR="00520994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В</w:t>
            </w:r>
            <w:r>
              <w:rPr>
                <w:sz w:val="24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65,95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994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Вызов специалиста (контролер), 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час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ФОТ контроле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1 62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0,77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1,37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Затраты ГСМ (ВАЗ  2109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76,0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68,15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20,75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88,8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8,33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,47</w:t>
            </w:r>
          </w:p>
        </w:tc>
      </w:tr>
      <w:tr w:rsidR="00520994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В</w:t>
            </w:r>
            <w:r>
              <w:rPr>
                <w:sz w:val="24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994" w:rsidRPr="00121942" w:rsidRDefault="00520994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1,7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994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Изготовление металлоконструкций (без материала заказчика), 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час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ФОТ </w:t>
            </w:r>
            <w:proofErr w:type="spellStart"/>
            <w:r w:rsidRPr="00121942">
              <w:rPr>
                <w:sz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22 875,00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39,31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2,07</w:t>
            </w:r>
          </w:p>
        </w:tc>
      </w:tr>
      <w:tr w:rsidR="00C233FD" w:rsidRPr="00121942" w:rsidTr="00C233FD">
        <w:trPr>
          <w:trHeight w:val="360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Default="00C233FD" w:rsidP="00C233FD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</w:t>
            </w:r>
          </w:p>
          <w:p w:rsidR="00C233FD" w:rsidRDefault="00C233FD" w:rsidP="00C233FD">
            <w:pPr>
              <w:jc w:val="center"/>
              <w:rPr>
                <w:color w:val="000000"/>
                <w:sz w:val="24"/>
              </w:rPr>
            </w:pPr>
          </w:p>
          <w:p w:rsidR="00C233FD" w:rsidRDefault="00C233FD" w:rsidP="00C233FD">
            <w:pPr>
              <w:jc w:val="center"/>
              <w:rPr>
                <w:color w:val="000000"/>
                <w:sz w:val="24"/>
              </w:rPr>
            </w:pPr>
          </w:p>
          <w:p w:rsidR="00C233FD" w:rsidRDefault="00C233FD" w:rsidP="00C233FD">
            <w:pPr>
              <w:jc w:val="center"/>
              <w:rPr>
                <w:color w:val="000000"/>
                <w:sz w:val="24"/>
              </w:rPr>
            </w:pPr>
          </w:p>
          <w:p w:rsidR="00C233FD" w:rsidRPr="00121942" w:rsidRDefault="00C233FD" w:rsidP="00C233FD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Материальные затраты, в </w:t>
            </w:r>
            <w:proofErr w:type="spellStart"/>
            <w:r w:rsidRPr="00121942">
              <w:rPr>
                <w:sz w:val="24"/>
              </w:rPr>
              <w:t>т.ч</w:t>
            </w:r>
            <w:proofErr w:type="spellEnd"/>
            <w:r w:rsidRPr="00121942">
              <w:rPr>
                <w:sz w:val="24"/>
              </w:rPr>
              <w:t>.: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06,04</w:t>
            </w:r>
          </w:p>
        </w:tc>
      </w:tr>
      <w:tr w:rsidR="00C233FD" w:rsidRPr="00121942" w:rsidTr="00C233FD">
        <w:trPr>
          <w:trHeight w:val="360"/>
        </w:trPr>
        <w:tc>
          <w:tcPr>
            <w:tcW w:w="10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электроэнергия 3кВт/ча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23,0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3,04</w:t>
            </w:r>
          </w:p>
        </w:tc>
      </w:tr>
      <w:tr w:rsidR="00C233FD" w:rsidRPr="00121942" w:rsidTr="00C233FD">
        <w:trPr>
          <w:trHeight w:val="360"/>
        </w:trPr>
        <w:tc>
          <w:tcPr>
            <w:tcW w:w="10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Диск 1шт/ча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00,0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00,00</w:t>
            </w:r>
          </w:p>
        </w:tc>
      </w:tr>
      <w:tr w:rsidR="00C233FD" w:rsidRPr="00121942" w:rsidTr="00C233FD">
        <w:trPr>
          <w:trHeight w:val="360"/>
        </w:trPr>
        <w:tc>
          <w:tcPr>
            <w:tcW w:w="10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Электро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83,0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83,00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87,42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19,49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06,91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06,04</w:t>
            </w:r>
          </w:p>
        </w:tc>
      </w:tr>
      <w:tr w:rsidR="00121942" w:rsidRPr="00121942" w:rsidTr="00C233FD">
        <w:trPr>
          <w:trHeight w:val="36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,13</w:t>
            </w:r>
          </w:p>
        </w:tc>
      </w:tr>
      <w:tr w:rsidR="00C233FD" w:rsidRPr="00121942" w:rsidTr="00C233FD">
        <w:trPr>
          <w:trHeight w:val="360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C233F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21,08</w:t>
            </w:r>
          </w:p>
        </w:tc>
      </w:tr>
      <w:tr w:rsidR="00121942" w:rsidRPr="00121942" w:rsidTr="00C233FD">
        <w:trPr>
          <w:trHeight w:val="315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3FD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Услуги разнорабочего, час</w:t>
            </w:r>
          </w:p>
        </w:tc>
      </w:tr>
      <w:tr w:rsidR="00121942" w:rsidRPr="00121942" w:rsidTr="00C233FD">
        <w:trPr>
          <w:trHeight w:val="315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час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ФОТ разнорабоч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1 35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9,16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0,89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Затраты ГСМ (ВАЗ  2109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76,00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66,05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19,80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85,85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7,88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,44</w:t>
            </w:r>
          </w:p>
        </w:tc>
      </w:tr>
      <w:tr w:rsidR="00C233FD" w:rsidRPr="00121942" w:rsidTr="00C233FD">
        <w:trPr>
          <w:trHeight w:val="315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В</w:t>
            </w:r>
            <w:r>
              <w:rPr>
                <w:sz w:val="24"/>
              </w:rPr>
              <w:t>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48,16</w:t>
            </w:r>
          </w:p>
        </w:tc>
      </w:tr>
      <w:tr w:rsidR="00121942" w:rsidRPr="00121942" w:rsidTr="00C233FD">
        <w:trPr>
          <w:trHeight w:val="315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3FD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lastRenderedPageBreak/>
              <w:t>№</w:t>
            </w:r>
          </w:p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proofErr w:type="gramStart"/>
            <w:r w:rsidRPr="00121942">
              <w:rPr>
                <w:color w:val="000000"/>
                <w:sz w:val="24"/>
              </w:rPr>
              <w:t>п</w:t>
            </w:r>
            <w:proofErr w:type="gramEnd"/>
            <w:r w:rsidRPr="00121942">
              <w:rPr>
                <w:color w:val="000000"/>
                <w:sz w:val="24"/>
              </w:rPr>
              <w:t>/п</w:t>
            </w:r>
          </w:p>
        </w:tc>
        <w:tc>
          <w:tcPr>
            <w:tcW w:w="848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Услуги слесаря АВР, час</w:t>
            </w:r>
          </w:p>
        </w:tc>
      </w:tr>
      <w:tr w:rsidR="00121942" w:rsidRPr="00121942" w:rsidTr="00C233FD">
        <w:trPr>
          <w:trHeight w:val="315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Расчет, час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sz w:val="24"/>
              </w:rPr>
            </w:pPr>
            <w:r w:rsidRPr="00121942">
              <w:rPr>
                <w:sz w:val="24"/>
              </w:rPr>
              <w:t xml:space="preserve">Сумма, </w:t>
            </w:r>
            <w:proofErr w:type="spellStart"/>
            <w:r w:rsidRPr="00121942">
              <w:rPr>
                <w:sz w:val="24"/>
              </w:rPr>
              <w:t>руб</w:t>
            </w:r>
            <w:proofErr w:type="spellEnd"/>
            <w:r w:rsidRPr="00121942">
              <w:rPr>
                <w:sz w:val="24"/>
              </w:rPr>
              <w:t>/час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ФОТ слесаря АВР 3 разря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3 63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164,20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3,03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Отчисление </w:t>
            </w:r>
            <w:proofErr w:type="gramStart"/>
            <w:r w:rsidRPr="00121942">
              <w:rPr>
                <w:sz w:val="24"/>
              </w:rPr>
              <w:t>от</w:t>
            </w:r>
            <w:proofErr w:type="gramEnd"/>
            <w:r w:rsidRPr="00121942">
              <w:rPr>
                <w:sz w:val="24"/>
              </w:rPr>
              <w:t xml:space="preserve"> Ф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5,08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3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Затраты ГСМ (ВАЗ  2109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sz w:val="24"/>
              </w:rPr>
            </w:pPr>
            <w:r w:rsidRPr="00121942">
              <w:rPr>
                <w:sz w:val="24"/>
              </w:rPr>
              <w:t>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76,00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прямых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284,11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5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Общехозяйственные затр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5,03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27,93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Итого зат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12,04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7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61,81</w:t>
            </w:r>
          </w:p>
        </w:tc>
      </w:tr>
      <w:tr w:rsidR="00121942" w:rsidRPr="00121942" w:rsidTr="00C233FD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center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8</w:t>
            </w:r>
          </w:p>
        </w:tc>
        <w:tc>
          <w:tcPr>
            <w:tcW w:w="422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sz w:val="24"/>
              </w:rPr>
            </w:pPr>
            <w:r w:rsidRPr="00121942">
              <w:rPr>
                <w:sz w:val="24"/>
              </w:rPr>
              <w:t>Налог УС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942" w:rsidRPr="00121942" w:rsidRDefault="00121942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,74</w:t>
            </w:r>
          </w:p>
        </w:tc>
      </w:tr>
      <w:tr w:rsidR="00C233FD" w:rsidRPr="00121942" w:rsidTr="00C233FD">
        <w:trPr>
          <w:trHeight w:val="315"/>
        </w:trPr>
        <w:tc>
          <w:tcPr>
            <w:tcW w:w="52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121942" w:rsidRDefault="00C233FD" w:rsidP="00121942">
            <w:pPr>
              <w:jc w:val="right"/>
              <w:rPr>
                <w:color w:val="000000"/>
                <w:sz w:val="24"/>
              </w:rPr>
            </w:pPr>
            <w:r w:rsidRPr="00121942">
              <w:rPr>
                <w:color w:val="000000"/>
                <w:sz w:val="24"/>
              </w:rPr>
              <w:t>478,59</w:t>
            </w:r>
          </w:p>
        </w:tc>
      </w:tr>
      <w:tr w:rsidR="004E7FBA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3FD" w:rsidRDefault="004E7FBA" w:rsidP="004E7FBA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№</w:t>
            </w:r>
          </w:p>
          <w:p w:rsidR="004E7FBA" w:rsidRPr="004E7FBA" w:rsidRDefault="004E7FBA" w:rsidP="004E7FBA">
            <w:pPr>
              <w:jc w:val="center"/>
              <w:rPr>
                <w:color w:val="000000"/>
                <w:sz w:val="24"/>
              </w:rPr>
            </w:pPr>
            <w:proofErr w:type="gramStart"/>
            <w:r w:rsidRPr="004E7FBA">
              <w:rPr>
                <w:color w:val="000000"/>
                <w:sz w:val="24"/>
              </w:rPr>
              <w:t>п</w:t>
            </w:r>
            <w:proofErr w:type="gramEnd"/>
            <w:r w:rsidRPr="004E7FBA">
              <w:rPr>
                <w:color w:val="000000"/>
                <w:sz w:val="24"/>
              </w:rPr>
              <w:t>/п</w:t>
            </w:r>
          </w:p>
        </w:tc>
        <w:tc>
          <w:tcPr>
            <w:tcW w:w="84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FBA" w:rsidRPr="004E7FBA" w:rsidRDefault="004E7FBA" w:rsidP="004E7FBA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Вызов специалиста для определения объема работ, час</w:t>
            </w:r>
          </w:p>
        </w:tc>
      </w:tr>
      <w:tr w:rsidR="004E7FBA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7FBA" w:rsidRPr="004E7FBA" w:rsidRDefault="004E7FBA" w:rsidP="004E7FBA">
            <w:pPr>
              <w:rPr>
                <w:color w:val="000000"/>
                <w:sz w:val="24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FBA" w:rsidRPr="004E7FBA" w:rsidRDefault="004E7FBA" w:rsidP="004E7FBA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Наименование затр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BA" w:rsidRPr="004E7FBA" w:rsidRDefault="004E7FBA" w:rsidP="004E7FBA">
            <w:pPr>
              <w:jc w:val="right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Расчет, мес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FBA" w:rsidRPr="004E7FBA" w:rsidRDefault="004E7FBA" w:rsidP="004E7FBA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Расчет,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FBA" w:rsidRPr="004E7FBA" w:rsidRDefault="004E7FBA" w:rsidP="004E7FBA">
            <w:pPr>
              <w:jc w:val="center"/>
              <w:rPr>
                <w:sz w:val="24"/>
              </w:rPr>
            </w:pPr>
            <w:r w:rsidRPr="004E7FBA">
              <w:rPr>
                <w:sz w:val="24"/>
              </w:rPr>
              <w:t xml:space="preserve">Сумма, </w:t>
            </w:r>
            <w:proofErr w:type="spellStart"/>
            <w:r w:rsidRPr="004E7FBA">
              <w:rPr>
                <w:sz w:val="24"/>
              </w:rPr>
              <w:t>руб</w:t>
            </w:r>
            <w:proofErr w:type="spellEnd"/>
            <w:r w:rsidRPr="004E7FBA">
              <w:rPr>
                <w:sz w:val="24"/>
              </w:rPr>
              <w:t>/час</w:t>
            </w:r>
          </w:p>
        </w:tc>
      </w:tr>
      <w:tr w:rsidR="00FE7ADF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>ФОТ главный инжене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sz w:val="24"/>
              </w:rPr>
            </w:pPr>
            <w:r w:rsidRPr="004E7FBA">
              <w:rPr>
                <w:sz w:val="24"/>
              </w:rPr>
              <w:t>53 06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sz w:val="24"/>
              </w:rPr>
            </w:pPr>
            <w:r w:rsidRPr="004E7FBA">
              <w:rPr>
                <w:sz w:val="24"/>
              </w:rPr>
              <w:t>1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23,20</w:t>
            </w:r>
          </w:p>
        </w:tc>
      </w:tr>
      <w:tr w:rsidR="00FE7ADF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>ФОТ мастер водопров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sz w:val="24"/>
              </w:rPr>
            </w:pPr>
            <w:r w:rsidRPr="004E7FBA">
              <w:rPr>
                <w:sz w:val="24"/>
              </w:rPr>
              <w:t>27 17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sz w:val="24"/>
              </w:rPr>
            </w:pPr>
            <w:r w:rsidRPr="004E7FBA">
              <w:rPr>
                <w:sz w:val="24"/>
              </w:rPr>
              <w:t>16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65,50</w:t>
            </w:r>
          </w:p>
        </w:tc>
      </w:tr>
      <w:tr w:rsidR="00FE7ADF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 xml:space="preserve">Отчисление </w:t>
            </w:r>
            <w:proofErr w:type="gramStart"/>
            <w:r w:rsidRPr="004E7FBA">
              <w:rPr>
                <w:sz w:val="24"/>
              </w:rPr>
              <w:t>от</w:t>
            </w:r>
            <w:proofErr w:type="gramEnd"/>
            <w:r w:rsidRPr="004E7FBA">
              <w:rPr>
                <w:sz w:val="24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sz w:val="24"/>
              </w:rPr>
            </w:pPr>
            <w:r w:rsidRPr="004E7FBA">
              <w:rPr>
                <w:sz w:val="24"/>
              </w:rPr>
              <w:t>30,2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47,59</w:t>
            </w:r>
          </w:p>
        </w:tc>
      </w:tr>
      <w:tr w:rsidR="00FE7ADF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>Затраты ГСМ (ВАЗ  21099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sz w:val="24"/>
              </w:rPr>
            </w:pPr>
            <w:r w:rsidRPr="004E7FBA">
              <w:rPr>
                <w:sz w:val="24"/>
              </w:rPr>
              <w:t>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176,00</w:t>
            </w:r>
          </w:p>
        </w:tc>
      </w:tr>
      <w:tr w:rsidR="00FE7ADF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>Итого прямых затр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488,89</w:t>
            </w:r>
          </w:p>
        </w:tc>
      </w:tr>
      <w:tr w:rsidR="00FE7ADF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>Общехозяйственные затр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45,03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220,15</w:t>
            </w:r>
          </w:p>
        </w:tc>
      </w:tr>
      <w:tr w:rsidR="00FE7ADF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>Итого затр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709,04</w:t>
            </w:r>
          </w:p>
        </w:tc>
      </w:tr>
      <w:tr w:rsidR="00FE7ADF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>Рентаб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4E7FBA">
              <w:rPr>
                <w:color w:val="000000"/>
                <w:sz w:val="24"/>
              </w:rPr>
              <w:t xml:space="preserve"> 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33,54</w:t>
            </w:r>
          </w:p>
        </w:tc>
      </w:tr>
      <w:tr w:rsidR="00FE7ADF" w:rsidRPr="004E7FBA" w:rsidTr="00C233FD">
        <w:trPr>
          <w:gridAfter w:val="1"/>
          <w:wAfter w:w="24" w:type="dxa"/>
          <w:trHeight w:val="360"/>
        </w:trPr>
        <w:tc>
          <w:tcPr>
            <w:tcW w:w="10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center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>Налог УС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jc w:val="right"/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15,00%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ADF" w:rsidRPr="004E7FBA" w:rsidRDefault="00FE7ADF" w:rsidP="00FE7ADF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7ADF" w:rsidRPr="00FE7ADF" w:rsidRDefault="00FE7ADF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7,43</w:t>
            </w:r>
          </w:p>
        </w:tc>
      </w:tr>
      <w:tr w:rsidR="00C233FD" w:rsidRPr="004E7FBA" w:rsidTr="00BA532B">
        <w:trPr>
          <w:gridAfter w:val="1"/>
          <w:wAfter w:w="24" w:type="dxa"/>
          <w:trHeight w:val="360"/>
        </w:trPr>
        <w:tc>
          <w:tcPr>
            <w:tcW w:w="52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4E7FBA" w:rsidRDefault="00C233FD" w:rsidP="00FE7ADF">
            <w:pPr>
              <w:rPr>
                <w:sz w:val="24"/>
              </w:rPr>
            </w:pPr>
            <w:r w:rsidRPr="004E7FBA">
              <w:rPr>
                <w:sz w:val="24"/>
              </w:rPr>
              <w:t>В</w:t>
            </w:r>
            <w:r>
              <w:rPr>
                <w:sz w:val="24"/>
              </w:rPr>
              <w:t>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4E7FBA" w:rsidRDefault="00C233FD" w:rsidP="00FE7ADF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FD" w:rsidRPr="004E7FBA" w:rsidRDefault="00C233FD" w:rsidP="00FE7ADF">
            <w:pPr>
              <w:rPr>
                <w:color w:val="000000"/>
                <w:sz w:val="24"/>
              </w:rPr>
            </w:pPr>
            <w:r w:rsidRPr="004E7FBA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33FD" w:rsidRPr="00FE7ADF" w:rsidRDefault="00C233FD" w:rsidP="00FE7ADF">
            <w:pPr>
              <w:jc w:val="right"/>
              <w:rPr>
                <w:sz w:val="24"/>
              </w:rPr>
            </w:pPr>
            <w:r w:rsidRPr="00FE7ADF">
              <w:rPr>
                <w:sz w:val="24"/>
              </w:rPr>
              <w:t>750,00</w:t>
            </w:r>
          </w:p>
        </w:tc>
      </w:tr>
    </w:tbl>
    <w:p w:rsidR="0019797D" w:rsidRDefault="0019797D" w:rsidP="00FE7ADF">
      <w:pPr>
        <w:pStyle w:val="a3"/>
        <w:rPr>
          <w:rFonts w:ascii="Times New Roman" w:hAnsi="Times New Roman"/>
          <w:sz w:val="28"/>
          <w:szCs w:val="28"/>
        </w:rPr>
      </w:pPr>
    </w:p>
    <w:p w:rsidR="00BF6235" w:rsidRPr="00BF6235" w:rsidRDefault="00BF6235" w:rsidP="00BF6235">
      <w:pPr>
        <w:tabs>
          <w:tab w:val="left" w:pos="0"/>
        </w:tabs>
        <w:rPr>
          <w:rFonts w:eastAsia="Calibri"/>
          <w:szCs w:val="28"/>
          <w:lang w:eastAsia="en-US"/>
        </w:rPr>
      </w:pPr>
      <w:r w:rsidRPr="00BF6235">
        <w:rPr>
          <w:rFonts w:eastAsia="Calibri"/>
          <w:szCs w:val="28"/>
          <w:lang w:eastAsia="en-US"/>
        </w:rPr>
        <w:t xml:space="preserve">Директор </w:t>
      </w:r>
    </w:p>
    <w:p w:rsidR="00BF6235" w:rsidRPr="00BF6235" w:rsidRDefault="00BF6235" w:rsidP="00BF6235">
      <w:pPr>
        <w:tabs>
          <w:tab w:val="left" w:pos="0"/>
        </w:tabs>
        <w:ind w:right="-56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МУП ЖКХ </w:t>
      </w:r>
      <w:r w:rsidRPr="00BF6235">
        <w:rPr>
          <w:rFonts w:eastAsia="Calibri"/>
          <w:szCs w:val="28"/>
          <w:lang w:eastAsia="en-US"/>
        </w:rPr>
        <w:t xml:space="preserve">Нововеличковское                                                              </w:t>
      </w:r>
      <w:proofErr w:type="spellStart"/>
      <w:r>
        <w:rPr>
          <w:rFonts w:eastAsia="Calibri"/>
          <w:szCs w:val="28"/>
          <w:lang w:eastAsia="en-US"/>
        </w:rPr>
        <w:t>А.В.Кривоус</w:t>
      </w:r>
      <w:proofErr w:type="spellEnd"/>
    </w:p>
    <w:p w:rsidR="00573397" w:rsidRPr="007A5855" w:rsidRDefault="00573397" w:rsidP="003B48B6">
      <w:pPr>
        <w:pStyle w:val="a3"/>
        <w:rPr>
          <w:rFonts w:ascii="Times New Roman" w:hAnsi="Times New Roman"/>
          <w:sz w:val="28"/>
          <w:szCs w:val="28"/>
        </w:rPr>
      </w:pPr>
    </w:p>
    <w:sectPr w:rsidR="00573397" w:rsidRPr="007A5855" w:rsidSect="001E54E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2B" w:rsidRDefault="00BA532B" w:rsidP="001E54ED">
      <w:r>
        <w:separator/>
      </w:r>
    </w:p>
  </w:endnote>
  <w:endnote w:type="continuationSeparator" w:id="0">
    <w:p w:rsidR="00BA532B" w:rsidRDefault="00BA532B" w:rsidP="001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2B" w:rsidRDefault="00BA532B" w:rsidP="001E54ED">
      <w:r>
        <w:separator/>
      </w:r>
    </w:p>
  </w:footnote>
  <w:footnote w:type="continuationSeparator" w:id="0">
    <w:p w:rsidR="00BA532B" w:rsidRDefault="00BA532B" w:rsidP="001E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6253"/>
      <w:docPartObj>
        <w:docPartGallery w:val="Page Numbers (Top of Page)"/>
        <w:docPartUnique/>
      </w:docPartObj>
    </w:sdtPr>
    <w:sdtContent>
      <w:p w:rsidR="00BA532B" w:rsidRDefault="00BA53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EAF">
          <w:rPr>
            <w:noProof/>
          </w:rPr>
          <w:t>5</w:t>
        </w:r>
        <w:r>
          <w:fldChar w:fldCharType="end"/>
        </w:r>
      </w:p>
    </w:sdtContent>
  </w:sdt>
  <w:p w:rsidR="00BA532B" w:rsidRDefault="00BA5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2DC"/>
    <w:multiLevelType w:val="hybridMultilevel"/>
    <w:tmpl w:val="17D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C2"/>
    <w:rsid w:val="00005794"/>
    <w:rsid w:val="0000616D"/>
    <w:rsid w:val="00024592"/>
    <w:rsid w:val="00047700"/>
    <w:rsid w:val="00063671"/>
    <w:rsid w:val="0009093B"/>
    <w:rsid w:val="000A542B"/>
    <w:rsid w:val="000B78B6"/>
    <w:rsid w:val="00117A6B"/>
    <w:rsid w:val="00121942"/>
    <w:rsid w:val="001223C0"/>
    <w:rsid w:val="0012481F"/>
    <w:rsid w:val="00137EF6"/>
    <w:rsid w:val="00146232"/>
    <w:rsid w:val="0016039D"/>
    <w:rsid w:val="00167FEF"/>
    <w:rsid w:val="0019797D"/>
    <w:rsid w:val="001C6B1B"/>
    <w:rsid w:val="001E54ED"/>
    <w:rsid w:val="001E5AAB"/>
    <w:rsid w:val="001F1FA1"/>
    <w:rsid w:val="00225E12"/>
    <w:rsid w:val="00226EB0"/>
    <w:rsid w:val="00252B29"/>
    <w:rsid w:val="002618A7"/>
    <w:rsid w:val="0029253C"/>
    <w:rsid w:val="00294D95"/>
    <w:rsid w:val="002D6597"/>
    <w:rsid w:val="002D661D"/>
    <w:rsid w:val="002F0610"/>
    <w:rsid w:val="00331BA8"/>
    <w:rsid w:val="0034224E"/>
    <w:rsid w:val="003459D4"/>
    <w:rsid w:val="0036395B"/>
    <w:rsid w:val="003B3FCE"/>
    <w:rsid w:val="003B48B6"/>
    <w:rsid w:val="003B75D7"/>
    <w:rsid w:val="003B7DA2"/>
    <w:rsid w:val="003C1E50"/>
    <w:rsid w:val="003C3107"/>
    <w:rsid w:val="003C654A"/>
    <w:rsid w:val="00420FDC"/>
    <w:rsid w:val="0042137C"/>
    <w:rsid w:val="00443EAF"/>
    <w:rsid w:val="00446483"/>
    <w:rsid w:val="00461DF4"/>
    <w:rsid w:val="004A25B7"/>
    <w:rsid w:val="004B0B15"/>
    <w:rsid w:val="004B7D0B"/>
    <w:rsid w:val="004D3A1A"/>
    <w:rsid w:val="004E50C7"/>
    <w:rsid w:val="004E7FBA"/>
    <w:rsid w:val="004F199D"/>
    <w:rsid w:val="004F3751"/>
    <w:rsid w:val="005155A6"/>
    <w:rsid w:val="00520994"/>
    <w:rsid w:val="005379A0"/>
    <w:rsid w:val="00541595"/>
    <w:rsid w:val="00563811"/>
    <w:rsid w:val="00573397"/>
    <w:rsid w:val="00590F41"/>
    <w:rsid w:val="005B7F32"/>
    <w:rsid w:val="005C2C4A"/>
    <w:rsid w:val="005F1AD8"/>
    <w:rsid w:val="005F4AFD"/>
    <w:rsid w:val="00604CB3"/>
    <w:rsid w:val="00606B94"/>
    <w:rsid w:val="006129A9"/>
    <w:rsid w:val="00615A53"/>
    <w:rsid w:val="00650C44"/>
    <w:rsid w:val="00655B84"/>
    <w:rsid w:val="006857FB"/>
    <w:rsid w:val="0068716C"/>
    <w:rsid w:val="006F6F76"/>
    <w:rsid w:val="006F7742"/>
    <w:rsid w:val="006F7AA6"/>
    <w:rsid w:val="007058FF"/>
    <w:rsid w:val="0072460B"/>
    <w:rsid w:val="00765F21"/>
    <w:rsid w:val="0077267F"/>
    <w:rsid w:val="0078066D"/>
    <w:rsid w:val="007917E5"/>
    <w:rsid w:val="007A51A2"/>
    <w:rsid w:val="007A57C7"/>
    <w:rsid w:val="007A5855"/>
    <w:rsid w:val="007A6691"/>
    <w:rsid w:val="007C4D8B"/>
    <w:rsid w:val="00801AD6"/>
    <w:rsid w:val="00815213"/>
    <w:rsid w:val="00821DC0"/>
    <w:rsid w:val="00824AD2"/>
    <w:rsid w:val="00837D76"/>
    <w:rsid w:val="008402D2"/>
    <w:rsid w:val="00841F32"/>
    <w:rsid w:val="00855076"/>
    <w:rsid w:val="008826A0"/>
    <w:rsid w:val="00893740"/>
    <w:rsid w:val="008B7352"/>
    <w:rsid w:val="008D0A88"/>
    <w:rsid w:val="008E2DD3"/>
    <w:rsid w:val="008E7602"/>
    <w:rsid w:val="008F3FFA"/>
    <w:rsid w:val="008F754F"/>
    <w:rsid w:val="0096307E"/>
    <w:rsid w:val="00993F55"/>
    <w:rsid w:val="009A56E2"/>
    <w:rsid w:val="009A5C88"/>
    <w:rsid w:val="00A14297"/>
    <w:rsid w:val="00A31411"/>
    <w:rsid w:val="00A4578E"/>
    <w:rsid w:val="00A679A9"/>
    <w:rsid w:val="00A71143"/>
    <w:rsid w:val="00A85F92"/>
    <w:rsid w:val="00A9347A"/>
    <w:rsid w:val="00AA05AD"/>
    <w:rsid w:val="00AC678E"/>
    <w:rsid w:val="00AF2D51"/>
    <w:rsid w:val="00B01EB5"/>
    <w:rsid w:val="00B03CDC"/>
    <w:rsid w:val="00B0474C"/>
    <w:rsid w:val="00B129B7"/>
    <w:rsid w:val="00B1323B"/>
    <w:rsid w:val="00B215E2"/>
    <w:rsid w:val="00B3112F"/>
    <w:rsid w:val="00B36254"/>
    <w:rsid w:val="00B70178"/>
    <w:rsid w:val="00B8017A"/>
    <w:rsid w:val="00BA0ACF"/>
    <w:rsid w:val="00BA532B"/>
    <w:rsid w:val="00BC3CD1"/>
    <w:rsid w:val="00BD6442"/>
    <w:rsid w:val="00BD6F14"/>
    <w:rsid w:val="00BE4853"/>
    <w:rsid w:val="00BF6235"/>
    <w:rsid w:val="00C06D7B"/>
    <w:rsid w:val="00C14853"/>
    <w:rsid w:val="00C22F22"/>
    <w:rsid w:val="00C233FD"/>
    <w:rsid w:val="00C310A3"/>
    <w:rsid w:val="00C450A0"/>
    <w:rsid w:val="00C65B67"/>
    <w:rsid w:val="00C955F3"/>
    <w:rsid w:val="00CC67A4"/>
    <w:rsid w:val="00CE028B"/>
    <w:rsid w:val="00D05DC2"/>
    <w:rsid w:val="00D65DFB"/>
    <w:rsid w:val="00D67C28"/>
    <w:rsid w:val="00DA7017"/>
    <w:rsid w:val="00DB582C"/>
    <w:rsid w:val="00DC2C98"/>
    <w:rsid w:val="00DD5670"/>
    <w:rsid w:val="00E412CD"/>
    <w:rsid w:val="00E41F52"/>
    <w:rsid w:val="00E71E48"/>
    <w:rsid w:val="00E92B87"/>
    <w:rsid w:val="00ED6304"/>
    <w:rsid w:val="00EF0D5B"/>
    <w:rsid w:val="00F1662C"/>
    <w:rsid w:val="00F16881"/>
    <w:rsid w:val="00F508D1"/>
    <w:rsid w:val="00F6257D"/>
    <w:rsid w:val="00F64FFE"/>
    <w:rsid w:val="00F71B6E"/>
    <w:rsid w:val="00F8514F"/>
    <w:rsid w:val="00FD6538"/>
    <w:rsid w:val="00FE7ADF"/>
    <w:rsid w:val="00FF0E16"/>
    <w:rsid w:val="00FF5B27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0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e">
    <w:name w:val="Table Grid"/>
    <w:basedOn w:val="a1"/>
    <w:uiPriority w:val="59"/>
    <w:rsid w:val="00BE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0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0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e">
    <w:name w:val="Table Grid"/>
    <w:basedOn w:val="a1"/>
    <w:uiPriority w:val="59"/>
    <w:rsid w:val="00BE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0C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D8CE-6283-4B17-98CD-F870CC5A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lkova</cp:lastModifiedBy>
  <cp:revision>13</cp:revision>
  <cp:lastPrinted>2019-04-30T11:51:00Z</cp:lastPrinted>
  <dcterms:created xsi:type="dcterms:W3CDTF">2019-04-22T12:10:00Z</dcterms:created>
  <dcterms:modified xsi:type="dcterms:W3CDTF">2019-05-15T10:14:00Z</dcterms:modified>
</cp:coreProperties>
</file>